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F2838C6" w14:textId="77777777" w:rsidR="00F1635A" w:rsidRDefault="007538F8">
      <w:pPr>
        <w:ind w:left="4820" w:firstLine="5670"/>
        <w:jc w:val="both"/>
      </w:pPr>
      <w:r>
        <w:rPr>
          <w:bCs/>
          <w:color w:val="000000"/>
          <w:sz w:val="28"/>
          <w:szCs w:val="28"/>
        </w:rPr>
        <w:t xml:space="preserve">Додаток </w:t>
      </w:r>
    </w:p>
    <w:p w14:paraId="6516C112" w14:textId="77777777" w:rsidR="00F1635A" w:rsidRDefault="007538F8">
      <w:pPr>
        <w:ind w:left="4820" w:firstLine="5670"/>
        <w:jc w:val="both"/>
      </w:pPr>
      <w:r>
        <w:rPr>
          <w:bCs/>
          <w:color w:val="000000"/>
          <w:sz w:val="28"/>
          <w:szCs w:val="28"/>
        </w:rPr>
        <w:t>до рішення виконавчого комітету</w:t>
      </w:r>
    </w:p>
    <w:p w14:paraId="34F9B1C5" w14:textId="77777777" w:rsidR="00F1635A" w:rsidRDefault="007538F8">
      <w:pPr>
        <w:ind w:left="4820" w:firstLine="5670"/>
        <w:jc w:val="both"/>
      </w:pPr>
      <w:r>
        <w:rPr>
          <w:bCs/>
          <w:color w:val="000000"/>
          <w:sz w:val="28"/>
          <w:szCs w:val="28"/>
        </w:rPr>
        <w:t>міської ради</w:t>
      </w:r>
    </w:p>
    <w:p w14:paraId="6A25B16C" w14:textId="77777777" w:rsidR="00F1635A" w:rsidRPr="005935A6" w:rsidRDefault="007538F8">
      <w:pPr>
        <w:ind w:left="4820" w:firstLine="5670"/>
        <w:jc w:val="both"/>
      </w:pPr>
      <w:r>
        <w:rPr>
          <w:b/>
          <w:bCs/>
          <w:color w:val="000000"/>
          <w:sz w:val="28"/>
          <w:szCs w:val="28"/>
        </w:rPr>
        <w:t>_____________</w:t>
      </w:r>
      <w:r>
        <w:rPr>
          <w:color w:val="000000"/>
          <w:sz w:val="28"/>
          <w:szCs w:val="28"/>
        </w:rPr>
        <w:t>№_</w:t>
      </w:r>
      <w:r>
        <w:rPr>
          <w:b/>
          <w:bCs/>
          <w:color w:val="000000"/>
          <w:sz w:val="28"/>
          <w:szCs w:val="28"/>
        </w:rPr>
        <w:t>______</w:t>
      </w:r>
      <w:r>
        <w:rPr>
          <w:b/>
          <w:bCs/>
          <w:color w:val="000000"/>
          <w:sz w:val="28"/>
          <w:szCs w:val="28"/>
        </w:rPr>
        <w:br/>
      </w:r>
    </w:p>
    <w:p w14:paraId="43147ACA" w14:textId="77777777" w:rsidR="00F1635A" w:rsidRDefault="00753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ЄСТР</w:t>
      </w:r>
    </w:p>
    <w:p w14:paraId="03B76935" w14:textId="77777777" w:rsidR="00F1635A" w:rsidRDefault="00753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тримання дотації за молодняк великої рогатої худоби</w:t>
      </w:r>
    </w:p>
    <w:p w14:paraId="2E4BD738" w14:textId="77777777" w:rsidR="00F1635A" w:rsidRDefault="00753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уцькій міській територіальній громаді</w:t>
      </w:r>
    </w:p>
    <w:p w14:paraId="2E8C4554" w14:textId="7817869E" w:rsidR="00F1635A" w:rsidRDefault="00753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ном на  </w:t>
      </w:r>
      <w:r w:rsidR="00AF4956">
        <w:rPr>
          <w:b/>
          <w:sz w:val="28"/>
          <w:szCs w:val="28"/>
          <w:u w:val="single"/>
        </w:rPr>
        <w:t>01 червня 2025</w:t>
      </w:r>
      <w:r>
        <w:rPr>
          <w:b/>
          <w:sz w:val="28"/>
          <w:szCs w:val="28"/>
          <w:u w:val="single"/>
        </w:rPr>
        <w:t xml:space="preserve"> року</w:t>
      </w:r>
    </w:p>
    <w:p w14:paraId="564C7404" w14:textId="4A40DE22" w:rsidR="00F1635A" w:rsidRDefault="00F1635A">
      <w:pPr>
        <w:jc w:val="center"/>
        <w:rPr>
          <w:sz w:val="20"/>
          <w:szCs w:val="20"/>
        </w:rPr>
      </w:pPr>
    </w:p>
    <w:tbl>
      <w:tblPr>
        <w:tblW w:w="150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843"/>
        <w:gridCol w:w="1559"/>
        <w:gridCol w:w="1843"/>
        <w:gridCol w:w="1276"/>
        <w:gridCol w:w="850"/>
        <w:gridCol w:w="1134"/>
        <w:gridCol w:w="1134"/>
        <w:gridCol w:w="993"/>
        <w:gridCol w:w="850"/>
        <w:gridCol w:w="992"/>
        <w:gridCol w:w="993"/>
        <w:gridCol w:w="1134"/>
      </w:tblGrid>
      <w:tr w:rsidR="004777CE" w14:paraId="7E4E5AC1" w14:textId="46A0CBF3" w:rsidTr="009E29F1">
        <w:trPr>
          <w:trHeight w:val="375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5ABC9" w14:textId="77777777" w:rsidR="004777CE" w:rsidRDefault="004777CE">
            <w:pPr>
              <w:widowControl w:val="0"/>
              <w:jc w:val="center"/>
            </w:pPr>
            <w:r>
              <w:t>№</w:t>
            </w:r>
          </w:p>
          <w:p w14:paraId="61AC1649" w14:textId="77777777" w:rsidR="004777CE" w:rsidRDefault="004777CE">
            <w:pPr>
              <w:widowControl w:val="0"/>
              <w:jc w:val="center"/>
            </w:pPr>
            <w:r>
              <w:t>з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EEF52" w14:textId="77777777" w:rsidR="00C049AC" w:rsidRDefault="00C018D4" w:rsidP="008818C9">
            <w:pPr>
              <w:widowControl w:val="0"/>
              <w:jc w:val="center"/>
            </w:pPr>
            <w:r>
              <w:t>Найменування підприємства/</w:t>
            </w:r>
          </w:p>
          <w:p w14:paraId="20EE04E8" w14:textId="500F9409" w:rsidR="00E525A7" w:rsidRDefault="00C049AC" w:rsidP="008818C9">
            <w:pPr>
              <w:widowControl w:val="0"/>
              <w:jc w:val="center"/>
            </w:pPr>
            <w:r>
              <w:t>п</w:t>
            </w:r>
            <w:r w:rsidR="004777CE">
              <w:t xml:space="preserve">різвище, ім'я, по батькові (за наявності) фізичної особи </w:t>
            </w:r>
            <w:r w:rsidR="004777CE">
              <w:rPr>
                <w:color w:val="000000"/>
              </w:rPr>
              <w:t>та адреса місця реєстрації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D284C" w14:textId="77777777" w:rsidR="005E2D65" w:rsidRDefault="004777CE">
            <w:pPr>
              <w:widowControl w:val="0"/>
              <w:jc w:val="center"/>
              <w:rPr>
                <w:vertAlign w:val="superscript"/>
              </w:rPr>
            </w:pPr>
            <w:r>
              <w:t>Код ЄДРПОУ/ РНОКПП</w:t>
            </w:r>
            <w:r w:rsidR="005E2D65">
              <w:rPr>
                <w:vertAlign w:val="superscript"/>
              </w:rPr>
              <w:t xml:space="preserve"> </w:t>
            </w:r>
          </w:p>
          <w:p w14:paraId="19BBA290" w14:textId="757260B0" w:rsidR="004777CE" w:rsidRDefault="005E2D65" w:rsidP="00C80001">
            <w:pPr>
              <w:widowControl w:val="0"/>
              <w:jc w:val="center"/>
            </w:pPr>
            <w:r w:rsidRPr="006D3A3C">
              <w:t>(за наявності)</w:t>
            </w:r>
            <w:r w:rsidRPr="006D3A3C">
              <w:rPr>
                <w:vertAlign w:val="superscript"/>
              </w:rPr>
              <w:t>1</w:t>
            </w:r>
            <w:r w:rsidR="005E7191">
              <w:t>/</w:t>
            </w:r>
            <w:r w:rsidR="00F93434">
              <w:t xml:space="preserve"> </w:t>
            </w:r>
            <w:r w:rsidR="004777CE">
              <w:t>номер паспорта</w:t>
            </w:r>
          </w:p>
          <w:p w14:paraId="4E581EA4" w14:textId="77777777" w:rsidR="004777CE" w:rsidRDefault="004777CE">
            <w:pPr>
              <w:widowControl w:val="0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C597D" w14:textId="625208CF" w:rsidR="004777CE" w:rsidRDefault="008E4DCF">
            <w:pPr>
              <w:widowControl w:val="0"/>
              <w:jc w:val="center"/>
            </w:pPr>
            <w:r w:rsidRPr="006D3A3C">
              <w:t>Міжнародний</w:t>
            </w:r>
            <w:r>
              <w:t xml:space="preserve"> </w:t>
            </w:r>
            <w:r w:rsidRPr="006D3A3C">
              <w:t>номер банківського рахунку, найменування відділення банку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1D710" w14:textId="725FE1F0" w:rsidR="004777CE" w:rsidRDefault="009E29F1">
            <w:pPr>
              <w:widowControl w:val="0"/>
              <w:jc w:val="center"/>
            </w:pPr>
            <w:r>
              <w:t>Ідентифіка</w:t>
            </w:r>
            <w:r w:rsidR="004777CE">
              <w:t>ційний номер тварин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48C07" w14:textId="77777777" w:rsidR="004777CE" w:rsidRDefault="004777CE">
            <w:pPr>
              <w:widowControl w:val="0"/>
              <w:jc w:val="center"/>
            </w:pPr>
            <w:r>
              <w:t>Дата народження тварини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D00A5" w14:textId="3389AE81" w:rsidR="004777CE" w:rsidRDefault="004777CE">
            <w:pPr>
              <w:widowControl w:val="0"/>
              <w:tabs>
                <w:tab w:val="left" w:pos="2070"/>
              </w:tabs>
              <w:ind w:left="1191" w:right="-108" w:hanging="1299"/>
              <w:jc w:val="center"/>
            </w:pPr>
            <w:r>
              <w:t>Сума нарахованої дотації у поточному році, грн</w:t>
            </w:r>
          </w:p>
        </w:tc>
      </w:tr>
      <w:tr w:rsidR="004A17B2" w14:paraId="6B096552" w14:textId="6ACE8BD6" w:rsidTr="00830536">
        <w:trPr>
          <w:trHeight w:val="509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CA224" w14:textId="77777777" w:rsidR="004A17B2" w:rsidRDefault="004A17B2">
            <w:pPr>
              <w:widowControl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4F4A7" w14:textId="77777777" w:rsidR="004A17B2" w:rsidRDefault="004A17B2">
            <w:pPr>
              <w:widowControl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A7FA3" w14:textId="77777777" w:rsidR="004A17B2" w:rsidRDefault="004A17B2">
            <w:pPr>
              <w:widowControl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F694F" w14:textId="77777777" w:rsidR="004A17B2" w:rsidRDefault="004A17B2">
            <w:pPr>
              <w:widowControl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AE0C" w14:textId="77777777" w:rsidR="004A17B2" w:rsidRDefault="004A17B2">
            <w:pPr>
              <w:widowControl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D04F6" w14:textId="77777777" w:rsidR="004A17B2" w:rsidRDefault="004A17B2">
            <w:pPr>
              <w:widowControl w:val="0"/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41BEB" w14:textId="77777777" w:rsidR="004A17B2" w:rsidRDefault="004A17B2">
            <w:pPr>
              <w:widowControl w:val="0"/>
              <w:tabs>
                <w:tab w:val="left" w:pos="2070"/>
              </w:tabs>
              <w:jc w:val="center"/>
            </w:pPr>
            <w:r>
              <w:t xml:space="preserve">від 1 до 7 </w:t>
            </w:r>
          </w:p>
          <w:p w14:paraId="654FFC4E" w14:textId="46AAFD97" w:rsidR="004A17B2" w:rsidRDefault="004A17B2">
            <w:pPr>
              <w:widowControl w:val="0"/>
              <w:tabs>
                <w:tab w:val="left" w:pos="2070"/>
              </w:tabs>
              <w:jc w:val="center"/>
            </w:pPr>
            <w:r>
              <w:t>місяців</w:t>
            </w:r>
            <w:r w:rsidR="00830536">
              <w:t>,</w:t>
            </w:r>
          </w:p>
          <w:p w14:paraId="488F38CB" w14:textId="77777777" w:rsidR="004A17B2" w:rsidRDefault="004A17B2">
            <w:pPr>
              <w:widowControl w:val="0"/>
              <w:tabs>
                <w:tab w:val="left" w:pos="2070"/>
              </w:tabs>
              <w:jc w:val="center"/>
            </w:pPr>
            <w:r>
              <w:t>грн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29246" w14:textId="7084D090" w:rsidR="004A17B2" w:rsidRDefault="004A17B2">
            <w:pPr>
              <w:widowControl w:val="0"/>
              <w:tabs>
                <w:tab w:val="left" w:pos="2070"/>
              </w:tabs>
              <w:jc w:val="center"/>
            </w:pPr>
            <w:r>
              <w:t>від 7 до 13 місяців</w:t>
            </w:r>
            <w:r w:rsidR="00E37BDF">
              <w:t xml:space="preserve">, </w:t>
            </w:r>
            <w:r>
              <w:t>грн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248B1" w14:textId="77777777" w:rsidR="004A17B2" w:rsidRDefault="004A17B2">
            <w:pPr>
              <w:widowControl w:val="0"/>
              <w:jc w:val="center"/>
            </w:pPr>
            <w:r>
              <w:t>усього,</w:t>
            </w:r>
          </w:p>
          <w:p w14:paraId="611B9028" w14:textId="77777777" w:rsidR="004A17B2" w:rsidRDefault="004A17B2">
            <w:pPr>
              <w:widowControl w:val="0"/>
              <w:jc w:val="center"/>
            </w:pPr>
            <w:r>
              <w:t>грн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97630E9" w14:textId="77777777" w:rsidR="004A17B2" w:rsidRDefault="004A17B2">
            <w:pPr>
              <w:widowControl w:val="0"/>
              <w:jc w:val="center"/>
            </w:pPr>
            <w:r>
              <w:t>згідно із попе-редньою відомістю,</w:t>
            </w:r>
          </w:p>
          <w:p w14:paraId="463F4771" w14:textId="77777777" w:rsidR="004A17B2" w:rsidRDefault="004A17B2">
            <w:pPr>
              <w:widowControl w:val="0"/>
              <w:jc w:val="center"/>
            </w:pPr>
            <w:r>
              <w:t>грн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D77F0A" w14:textId="1A4E90DD" w:rsidR="004A17B2" w:rsidRDefault="004A17B2" w:rsidP="004777CE">
            <w:pPr>
              <w:widowControl w:val="0"/>
              <w:jc w:val="center"/>
            </w:pPr>
            <w:r w:rsidRPr="006D3A3C">
              <w:t>до виплати, грн</w:t>
            </w:r>
          </w:p>
        </w:tc>
      </w:tr>
      <w:tr w:rsidR="00A52141" w14:paraId="0D6D14EF" w14:textId="3631647F" w:rsidTr="00830536">
        <w:trPr>
          <w:trHeight w:val="780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0E449" w14:textId="77777777" w:rsidR="004777CE" w:rsidRDefault="004777CE">
            <w:pPr>
              <w:widowControl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2BB23" w14:textId="77777777" w:rsidR="004777CE" w:rsidRDefault="004777CE">
            <w:pPr>
              <w:widowControl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1CF6F" w14:textId="77777777" w:rsidR="004777CE" w:rsidRDefault="004777CE">
            <w:pPr>
              <w:widowControl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FA51F" w14:textId="77777777" w:rsidR="004777CE" w:rsidRDefault="004777CE">
            <w:pPr>
              <w:widowControl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E8142" w14:textId="77777777" w:rsidR="004777CE" w:rsidRDefault="004777CE">
            <w:pPr>
              <w:widowControl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1A981" w14:textId="77777777" w:rsidR="004777CE" w:rsidRDefault="004777CE">
            <w:pPr>
              <w:widowControl w:val="0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07C40" w14:textId="77777777" w:rsidR="004777CE" w:rsidRDefault="004777CE">
            <w:pPr>
              <w:widowControl w:val="0"/>
              <w:tabs>
                <w:tab w:val="left" w:pos="2070"/>
              </w:tabs>
              <w:ind w:left="1191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B7A8B" w14:textId="77777777" w:rsidR="004777CE" w:rsidRDefault="004777CE">
            <w:pPr>
              <w:widowControl w:val="0"/>
              <w:tabs>
                <w:tab w:val="left" w:pos="2070"/>
              </w:tabs>
              <w:ind w:left="1191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8F16C" w14:textId="77777777" w:rsidR="004777CE" w:rsidRDefault="004777CE">
            <w:pPr>
              <w:widowControl w:val="0"/>
              <w:ind w:left="1191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2AEA7" w14:textId="77777777" w:rsidR="004777CE" w:rsidRDefault="004777CE">
            <w:pPr>
              <w:widowControl w:val="0"/>
              <w:ind w:left="1191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2FE27" w14:textId="61C8206E" w:rsidR="004777CE" w:rsidRPr="00E37BDF" w:rsidRDefault="00E37BDF" w:rsidP="00E37BDF">
            <w:pPr>
              <w:jc w:val="center"/>
            </w:pPr>
            <w:r>
              <w:t>к</w:t>
            </w:r>
            <w:r w:rsidR="003D5466" w:rsidRPr="00E37BDF">
              <w:t xml:space="preserve">ошти </w:t>
            </w:r>
            <w:r>
              <w:t>О</w:t>
            </w:r>
            <w:r w:rsidRPr="006D3A3C">
              <w:t>Б</w:t>
            </w:r>
            <w:r>
              <w:rPr>
                <w:vertAlign w:val="superscript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6AFA" w14:textId="6556AC77" w:rsidR="004777CE" w:rsidRPr="004A17B2" w:rsidRDefault="003D5466" w:rsidP="00E37BDF">
            <w:r>
              <w:t>к</w:t>
            </w:r>
            <w:r w:rsidR="004A17B2">
              <w:t>ошти М</w:t>
            </w:r>
            <w:r w:rsidR="004A17B2" w:rsidRPr="006D3A3C">
              <w:t>Б</w:t>
            </w:r>
            <w:r w:rsidR="00E37BDF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233F" w14:textId="671ADCBC" w:rsidR="004777CE" w:rsidRPr="004A17B2" w:rsidRDefault="00E37BDF" w:rsidP="00E37BDF">
            <w:r>
              <w:t>р</w:t>
            </w:r>
            <w:r w:rsidR="00E07B86">
              <w:t xml:space="preserve">азом, </w:t>
            </w:r>
            <w:r w:rsidR="004A17B2">
              <w:t>грн</w:t>
            </w:r>
          </w:p>
        </w:tc>
      </w:tr>
      <w:tr w:rsidR="00A52141" w14:paraId="6C6BB75D" w14:textId="4ED73FDD" w:rsidTr="00830536">
        <w:trPr>
          <w:trHeight w:val="323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8D2DE" w14:textId="77777777" w:rsidR="004777CE" w:rsidRDefault="004777CE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E5169" w14:textId="77777777" w:rsidR="004777CE" w:rsidRDefault="004777CE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5FCE9" w14:textId="77777777" w:rsidR="004777CE" w:rsidRDefault="004777CE">
            <w:pPr>
              <w:widowControl w:val="0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479B2" w14:textId="77777777" w:rsidR="004777CE" w:rsidRDefault="004777CE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D6F98" w14:textId="77777777" w:rsidR="004777CE" w:rsidRDefault="004777CE">
            <w:pPr>
              <w:widowControl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ECA19" w14:textId="77777777" w:rsidR="004777CE" w:rsidRDefault="004777CE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BFD8B" w14:textId="77777777" w:rsidR="004777CE" w:rsidRDefault="004777CE">
            <w:pPr>
              <w:widowControl w:val="0"/>
              <w:tabs>
                <w:tab w:val="left" w:pos="2070"/>
              </w:tabs>
              <w:ind w:left="193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A9CE1" w14:textId="77777777" w:rsidR="004777CE" w:rsidRDefault="004777CE">
            <w:pPr>
              <w:widowControl w:val="0"/>
              <w:tabs>
                <w:tab w:val="left" w:pos="2070"/>
              </w:tabs>
              <w:ind w:left="193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14658" w14:textId="77777777" w:rsidR="004777CE" w:rsidRDefault="004777CE">
            <w:pPr>
              <w:widowControl w:val="0"/>
              <w:ind w:left="1054" w:hanging="1276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4794E" w14:textId="77777777" w:rsidR="004777CE" w:rsidRDefault="004777CE">
            <w:pPr>
              <w:widowControl w:val="0"/>
              <w:ind w:left="72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E8F48" w14:textId="77777777" w:rsidR="004777CE" w:rsidRDefault="004777CE">
            <w:pPr>
              <w:widowControl w:val="0"/>
              <w:ind w:left="123"/>
              <w:jc w:val="center"/>
            </w:pPr>
            <w:r>
              <w:t>1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</w:tcPr>
          <w:p w14:paraId="04AFFC97" w14:textId="1B0F5175" w:rsidR="004777CE" w:rsidRDefault="004777CE">
            <w:pPr>
              <w:widowControl w:val="0"/>
              <w:ind w:left="123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32B9F114" w14:textId="79305613" w:rsidR="004777CE" w:rsidRDefault="008622BB">
            <w:pPr>
              <w:widowControl w:val="0"/>
              <w:ind w:left="123"/>
              <w:jc w:val="center"/>
            </w:pPr>
            <w:r>
              <w:t>13</w:t>
            </w:r>
          </w:p>
        </w:tc>
      </w:tr>
      <w:tr w:rsidR="00A52141" w14:paraId="76D44550" w14:textId="39EA5A99" w:rsidTr="00830536">
        <w:trPr>
          <w:trHeight w:val="3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D24D9" w14:textId="7531B78C" w:rsidR="008622BB" w:rsidRDefault="005052FB" w:rsidP="008622BB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F34FB" w14:textId="77777777" w:rsidR="008622BB" w:rsidRPr="00AE219D" w:rsidRDefault="008622BB" w:rsidP="008622BB">
            <w:pPr>
              <w:widowControl w:val="0"/>
              <w:jc w:val="center"/>
            </w:pPr>
            <w:r w:rsidRPr="00AE219D">
              <w:t>Богун Антоніна Тимофіївна,</w:t>
            </w:r>
          </w:p>
          <w:p w14:paraId="028087AF" w14:textId="77777777" w:rsidR="008622BB" w:rsidRPr="00AE219D" w:rsidRDefault="008622BB" w:rsidP="008622BB">
            <w:pPr>
              <w:widowControl w:val="0"/>
              <w:jc w:val="center"/>
            </w:pPr>
            <w:r w:rsidRPr="00AE219D">
              <w:t>с. Милушин,</w:t>
            </w:r>
          </w:p>
          <w:p w14:paraId="26B55F45" w14:textId="3AFBBB63" w:rsidR="008622BB" w:rsidRDefault="008622BB" w:rsidP="008622BB">
            <w:pPr>
              <w:widowControl w:val="0"/>
              <w:jc w:val="center"/>
            </w:pPr>
            <w:r>
              <w:t>вул.</w:t>
            </w:r>
            <w:r w:rsidR="00537130">
              <w:t> </w:t>
            </w:r>
            <w:r w:rsidR="009514B3">
              <w:t>______</w:t>
            </w:r>
          </w:p>
          <w:p w14:paraId="56C67820" w14:textId="77777777" w:rsidR="001E532A" w:rsidRDefault="001E532A" w:rsidP="008622BB">
            <w:pPr>
              <w:widowControl w:val="0"/>
              <w:jc w:val="center"/>
            </w:pPr>
          </w:p>
          <w:p w14:paraId="6C6B90A4" w14:textId="096299DD" w:rsidR="00537130" w:rsidRPr="00AE219D" w:rsidRDefault="00537130" w:rsidP="008622B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8CE7F" w14:textId="4C0D78BA" w:rsidR="008622BB" w:rsidRPr="00AE219D" w:rsidRDefault="008622BB" w:rsidP="008622BB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6E623" w14:textId="698FC88B" w:rsidR="00C018D4" w:rsidRPr="00AE219D" w:rsidRDefault="00C018D4" w:rsidP="008818C9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773E8" w14:textId="73AE0771" w:rsidR="008622BB" w:rsidRPr="00AE219D" w:rsidRDefault="008622BB" w:rsidP="008622BB">
            <w:pPr>
              <w:jc w:val="center"/>
              <w:rPr>
                <w:sz w:val="20"/>
                <w:szCs w:val="20"/>
                <w:lang w:val="en-US"/>
              </w:rPr>
            </w:pPr>
            <w:r w:rsidRPr="00AE219D">
              <w:rPr>
                <w:sz w:val="20"/>
                <w:szCs w:val="20"/>
                <w:lang w:val="en-US"/>
              </w:rPr>
              <w:t>UA</w:t>
            </w:r>
            <w:r>
              <w:rPr>
                <w:sz w:val="20"/>
                <w:szCs w:val="20"/>
              </w:rPr>
              <w:t>801771658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83C3E" w14:textId="77777777" w:rsidR="00511050" w:rsidRDefault="008622BB" w:rsidP="00AF0943">
            <w:pPr>
              <w:jc w:val="center"/>
            </w:pPr>
            <w:r w:rsidRPr="00511050">
              <w:t>01.01.</w:t>
            </w:r>
          </w:p>
          <w:p w14:paraId="77963EAE" w14:textId="57E36FE3" w:rsidR="008622BB" w:rsidRPr="00511050" w:rsidRDefault="008622BB" w:rsidP="00AF0943">
            <w:pPr>
              <w:jc w:val="center"/>
            </w:pPr>
            <w:r w:rsidRPr="00511050"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FA148" w14:textId="5E54284D" w:rsidR="008622BB" w:rsidRPr="00AE219D" w:rsidRDefault="008622BB" w:rsidP="008622BB">
            <w:pPr>
              <w:jc w:val="center"/>
            </w:pPr>
            <w:r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B1B99" w14:textId="10241A72" w:rsidR="008622BB" w:rsidRPr="00AE219D" w:rsidRDefault="008622BB" w:rsidP="008622BB">
            <w:pPr>
              <w:jc w:val="center"/>
            </w:pPr>
            <w:r>
              <w:t>1 30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EB19F" w14:textId="61F97218" w:rsidR="008622BB" w:rsidRPr="00AE219D" w:rsidRDefault="008622BB" w:rsidP="008622BB">
            <w:pPr>
              <w:jc w:val="center"/>
            </w:pPr>
            <w:r>
              <w:t>2 000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0EFF7" w14:textId="50DA0A87" w:rsidR="008622BB" w:rsidRPr="00AE219D" w:rsidRDefault="008622BB" w:rsidP="008622BB">
            <w:pPr>
              <w:widowControl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289FA" w14:textId="74997870" w:rsidR="008622BB" w:rsidRPr="00E525A7" w:rsidRDefault="00BB0B54" w:rsidP="008622BB">
            <w:pPr>
              <w:widowControl w:val="0"/>
              <w:jc w:val="center"/>
            </w:pPr>
            <w:r w:rsidRPr="00E525A7"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CAE5" w14:textId="007EABF0" w:rsidR="008622BB" w:rsidRPr="00E525A7" w:rsidRDefault="00BB0B54" w:rsidP="008622BB">
            <w:pPr>
              <w:widowControl w:val="0"/>
              <w:jc w:val="center"/>
            </w:pPr>
            <w:r w:rsidRPr="00E525A7"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69C2" w14:textId="7D871294" w:rsidR="008622BB" w:rsidRDefault="008622BB" w:rsidP="008622BB">
            <w:pPr>
              <w:widowControl w:val="0"/>
              <w:jc w:val="center"/>
            </w:pPr>
            <w:r>
              <w:t>2 000,0</w:t>
            </w:r>
          </w:p>
        </w:tc>
      </w:tr>
      <w:tr w:rsidR="001E532A" w14:paraId="0BEEC81B" w14:textId="77777777" w:rsidTr="00830536">
        <w:trPr>
          <w:trHeight w:val="3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4E66B" w14:textId="15C5B754" w:rsidR="001E532A" w:rsidRDefault="001E532A" w:rsidP="001E532A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A6362" w14:textId="77777777" w:rsidR="001E532A" w:rsidRDefault="001E532A" w:rsidP="001E532A">
            <w:pPr>
              <w:widowControl w:val="0"/>
              <w:jc w:val="center"/>
            </w:pPr>
            <w:r>
              <w:t xml:space="preserve">Михайловська </w:t>
            </w:r>
            <w:r>
              <w:lastRenderedPageBreak/>
              <w:t>Ольга Дмитрівна</w:t>
            </w:r>
          </w:p>
          <w:p w14:paraId="16C4814E" w14:textId="64726932" w:rsidR="001E532A" w:rsidRDefault="001E532A" w:rsidP="001E532A">
            <w:pPr>
              <w:widowControl w:val="0"/>
              <w:jc w:val="center"/>
            </w:pPr>
            <w:r>
              <w:t>с. Великий Омеляник, вул.</w:t>
            </w:r>
            <w:r w:rsidR="00537130">
              <w:t> </w:t>
            </w:r>
            <w:r w:rsidR="009514B3">
              <w:t>______</w:t>
            </w:r>
          </w:p>
          <w:p w14:paraId="31486C84" w14:textId="40F8C60D" w:rsidR="001E532A" w:rsidRDefault="001E532A" w:rsidP="00324938">
            <w:pPr>
              <w:widowControl w:val="0"/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7CF08" w14:textId="3BDD578E" w:rsidR="001E532A" w:rsidRDefault="001E532A" w:rsidP="001E532A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E3FE6" w14:textId="1FF6DE84" w:rsidR="001E532A" w:rsidRPr="00E978A7" w:rsidRDefault="001E532A" w:rsidP="001E53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613CD" w14:textId="40668CC9" w:rsidR="001E532A" w:rsidRPr="00396205" w:rsidRDefault="001E532A" w:rsidP="001E532A">
            <w:pPr>
              <w:jc w:val="center"/>
              <w:rPr>
                <w:sz w:val="20"/>
                <w:szCs w:val="20"/>
              </w:rPr>
            </w:pPr>
            <w:r w:rsidRPr="0053548F">
              <w:rPr>
                <w:sz w:val="20"/>
                <w:szCs w:val="20"/>
                <w:lang w:val="en-US"/>
              </w:rPr>
              <w:t>UA</w:t>
            </w:r>
            <w:r>
              <w:rPr>
                <w:sz w:val="20"/>
                <w:szCs w:val="20"/>
              </w:rPr>
              <w:t>801734489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28358" w14:textId="77777777" w:rsidR="001E532A" w:rsidRDefault="001E532A" w:rsidP="001E532A">
            <w:pPr>
              <w:jc w:val="center"/>
            </w:pPr>
            <w:r>
              <w:t>26.03.</w:t>
            </w:r>
          </w:p>
          <w:p w14:paraId="106270A0" w14:textId="19021EC1" w:rsidR="001E532A" w:rsidRDefault="001E532A" w:rsidP="001E532A">
            <w:pPr>
              <w:jc w:val="center"/>
            </w:pPr>
            <w:r>
              <w:lastRenderedPageBreak/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752BD" w14:textId="0D7C1629" w:rsidR="001E532A" w:rsidRDefault="001E532A" w:rsidP="001E532A">
            <w:pPr>
              <w:jc w:val="center"/>
            </w:pPr>
            <w:r>
              <w:lastRenderedPageBreak/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DE160" w14:textId="6C6AE85A" w:rsidR="001E532A" w:rsidRDefault="001E532A" w:rsidP="001E532A">
            <w:pPr>
              <w:jc w:val="center"/>
            </w:pPr>
            <w:r>
              <w:t>1 30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BC2A4" w14:textId="5C60AD25" w:rsidR="001E532A" w:rsidRDefault="001E532A" w:rsidP="001E532A">
            <w:pPr>
              <w:jc w:val="center"/>
            </w:pPr>
            <w:r>
              <w:t>2 000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F235" w14:textId="03DF4660" w:rsidR="001E532A" w:rsidRDefault="001E532A" w:rsidP="001E532A">
            <w:pPr>
              <w:widowControl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6BE62" w14:textId="279B93DD" w:rsidR="001E532A" w:rsidRPr="00E525A7" w:rsidRDefault="001E532A" w:rsidP="001E532A">
            <w:pPr>
              <w:widowControl w:val="0"/>
              <w:jc w:val="center"/>
            </w:pPr>
            <w:r w:rsidRPr="00E525A7"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9B6E" w14:textId="16844799" w:rsidR="001E532A" w:rsidRPr="00E525A7" w:rsidRDefault="001E532A" w:rsidP="001E532A">
            <w:pPr>
              <w:widowControl w:val="0"/>
              <w:jc w:val="center"/>
            </w:pPr>
            <w:r w:rsidRPr="00E525A7"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9F07" w14:textId="6BBB88E7" w:rsidR="001E532A" w:rsidRDefault="001E532A" w:rsidP="001E532A">
            <w:pPr>
              <w:widowControl w:val="0"/>
              <w:jc w:val="center"/>
            </w:pPr>
            <w:r>
              <w:t>2 000,0</w:t>
            </w:r>
          </w:p>
        </w:tc>
      </w:tr>
      <w:tr w:rsidR="001E532A" w14:paraId="67D1C090" w14:textId="77777777" w:rsidTr="00830536">
        <w:trPr>
          <w:trHeight w:val="3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2D5C7" w14:textId="4CAC83A3" w:rsidR="001E532A" w:rsidRDefault="001E532A" w:rsidP="001E532A">
            <w:pPr>
              <w:widowControl w:val="0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042C0" w14:textId="77777777" w:rsidR="001E532A" w:rsidRDefault="001E532A" w:rsidP="001E532A">
            <w:pPr>
              <w:widowControl w:val="0"/>
              <w:jc w:val="center"/>
            </w:pPr>
            <w:r>
              <w:t>Михайловська Ольга Дмитрівна</w:t>
            </w:r>
          </w:p>
          <w:p w14:paraId="0EDFFEAD" w14:textId="277AABC1" w:rsidR="001E532A" w:rsidRDefault="001E532A" w:rsidP="001E532A">
            <w:pPr>
              <w:widowControl w:val="0"/>
              <w:jc w:val="center"/>
            </w:pPr>
            <w:r>
              <w:t>с. Великий Омеляник, вул.</w:t>
            </w:r>
            <w:r w:rsidR="00537130">
              <w:t> </w:t>
            </w:r>
            <w:r w:rsidR="009514B3">
              <w:t>______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9DBFC" w14:textId="3574B036" w:rsidR="001E532A" w:rsidRDefault="001E532A" w:rsidP="001E532A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921AC" w14:textId="77777777" w:rsidR="001E532A" w:rsidRPr="0053548F" w:rsidRDefault="001E532A" w:rsidP="001E532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D9622" w14:textId="18F3B0EF" w:rsidR="001E532A" w:rsidRPr="0053548F" w:rsidRDefault="001E532A" w:rsidP="001E532A">
            <w:pPr>
              <w:jc w:val="center"/>
              <w:rPr>
                <w:sz w:val="20"/>
                <w:szCs w:val="20"/>
                <w:lang w:val="en-US"/>
              </w:rPr>
            </w:pPr>
            <w:r w:rsidRPr="0053548F">
              <w:rPr>
                <w:sz w:val="20"/>
                <w:szCs w:val="20"/>
                <w:lang w:val="en-US"/>
              </w:rPr>
              <w:t>UA</w:t>
            </w:r>
            <w:r>
              <w:rPr>
                <w:sz w:val="20"/>
                <w:szCs w:val="20"/>
              </w:rPr>
              <w:t>8017344889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D5A97" w14:textId="6CAE7C46" w:rsidR="001E532A" w:rsidRDefault="001E532A" w:rsidP="001E532A">
            <w:pPr>
              <w:jc w:val="center"/>
            </w:pPr>
            <w:r>
              <w:t>15.04.</w:t>
            </w:r>
          </w:p>
          <w:p w14:paraId="5085573D" w14:textId="1C49067C" w:rsidR="001E532A" w:rsidRDefault="001E532A" w:rsidP="001E532A">
            <w:pPr>
              <w:jc w:val="center"/>
            </w:pPr>
            <w: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0A48A" w14:textId="63A72A37" w:rsidR="001E532A" w:rsidRDefault="001E532A" w:rsidP="001E532A">
            <w:pPr>
              <w:jc w:val="center"/>
            </w:pPr>
            <w:r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512C1" w14:textId="1F0B72D9" w:rsidR="001E532A" w:rsidRDefault="001E532A" w:rsidP="001E532A">
            <w:pPr>
              <w:jc w:val="center"/>
            </w:pPr>
            <w:r>
              <w:t>1 30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D610A" w14:textId="1541B3C5" w:rsidR="001E532A" w:rsidRDefault="001E532A" w:rsidP="001E532A">
            <w:pPr>
              <w:jc w:val="center"/>
            </w:pPr>
            <w:r>
              <w:t>2 000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077D4" w14:textId="149A443E" w:rsidR="001E532A" w:rsidRDefault="001E532A" w:rsidP="001E532A">
            <w:pPr>
              <w:widowControl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1C685" w14:textId="7D38B06C" w:rsidR="001E532A" w:rsidRPr="00E525A7" w:rsidRDefault="001E532A" w:rsidP="001E532A">
            <w:pPr>
              <w:widowControl w:val="0"/>
              <w:jc w:val="center"/>
            </w:pPr>
            <w:r w:rsidRPr="00E525A7"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D999" w14:textId="02D51E64" w:rsidR="001E532A" w:rsidRPr="00E525A7" w:rsidRDefault="001E532A" w:rsidP="001E532A">
            <w:pPr>
              <w:widowControl w:val="0"/>
              <w:jc w:val="center"/>
            </w:pPr>
            <w:r w:rsidRPr="00E525A7"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9108" w14:textId="44FB9F3F" w:rsidR="001E532A" w:rsidRDefault="001E532A" w:rsidP="001E532A">
            <w:pPr>
              <w:widowControl w:val="0"/>
              <w:jc w:val="center"/>
            </w:pPr>
            <w:r>
              <w:t>2 000,0</w:t>
            </w:r>
          </w:p>
        </w:tc>
      </w:tr>
      <w:tr w:rsidR="001E532A" w14:paraId="446B27ED" w14:textId="03C592C1" w:rsidTr="00830536">
        <w:trPr>
          <w:trHeight w:val="3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CE1AD" w14:textId="3350D917" w:rsidR="001E532A" w:rsidRDefault="001E532A" w:rsidP="001E532A">
            <w:pPr>
              <w:widowControl w:val="0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3216A" w14:textId="77777777" w:rsidR="001E532A" w:rsidRDefault="001E532A" w:rsidP="001E532A">
            <w:pPr>
              <w:widowControl w:val="0"/>
              <w:jc w:val="center"/>
            </w:pPr>
            <w:r>
              <w:t>Сакович Світлана Миколаївна</w:t>
            </w:r>
          </w:p>
          <w:p w14:paraId="052A89C3" w14:textId="4F9E8829" w:rsidR="001E532A" w:rsidRPr="0035477B" w:rsidRDefault="001E532A" w:rsidP="001E532A">
            <w:pPr>
              <w:widowControl w:val="0"/>
              <w:jc w:val="center"/>
            </w:pPr>
            <w:r>
              <w:t xml:space="preserve">с. Княгининок вул. </w:t>
            </w:r>
            <w:r w:rsidR="009514B3">
              <w:t>______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39E22" w14:textId="5898E859" w:rsidR="001E532A" w:rsidRPr="0053548F" w:rsidRDefault="001E532A" w:rsidP="001E532A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66334" w14:textId="0EEDD245" w:rsidR="001E532A" w:rsidRPr="0053548F" w:rsidRDefault="001E532A" w:rsidP="001E532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8AE75" w14:textId="069345CC" w:rsidR="001E532A" w:rsidRPr="0053548F" w:rsidRDefault="001E532A" w:rsidP="001E532A">
            <w:pPr>
              <w:jc w:val="center"/>
              <w:rPr>
                <w:sz w:val="20"/>
                <w:szCs w:val="20"/>
                <w:lang w:val="en-US"/>
              </w:rPr>
            </w:pPr>
            <w:r w:rsidRPr="0053548F">
              <w:rPr>
                <w:sz w:val="20"/>
                <w:szCs w:val="20"/>
                <w:lang w:val="en-US"/>
              </w:rPr>
              <w:t>UA</w:t>
            </w:r>
            <w:r>
              <w:rPr>
                <w:sz w:val="20"/>
                <w:szCs w:val="20"/>
              </w:rPr>
              <w:t>801771655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26ED2" w14:textId="77777777" w:rsidR="001E532A" w:rsidRDefault="001E532A" w:rsidP="001E532A">
            <w:pPr>
              <w:jc w:val="center"/>
            </w:pPr>
            <w:r>
              <w:t>07.12.</w:t>
            </w:r>
          </w:p>
          <w:p w14:paraId="59E9C646" w14:textId="599ECAAF" w:rsidR="001E532A" w:rsidRPr="0053548F" w:rsidRDefault="001E532A" w:rsidP="001E532A">
            <w:pPr>
              <w:jc w:val="center"/>
            </w:pPr>
            <w: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84A5C" w14:textId="025CD343" w:rsidR="001E532A" w:rsidRPr="0053548F" w:rsidRDefault="001E532A" w:rsidP="001E532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9B0F1" w14:textId="4784F7B8" w:rsidR="001E532A" w:rsidRPr="0053548F" w:rsidRDefault="001E532A" w:rsidP="001E532A">
            <w:pPr>
              <w:jc w:val="center"/>
            </w:pPr>
            <w:r>
              <w:t>1 30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601C4" w14:textId="5187FD64" w:rsidR="001E532A" w:rsidRPr="0053548F" w:rsidRDefault="001E532A" w:rsidP="001E532A">
            <w:pPr>
              <w:jc w:val="center"/>
            </w:pPr>
            <w:r>
              <w:t>1 300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E8B7A" w14:textId="30A87FD3" w:rsidR="001E532A" w:rsidRPr="00C96F6D" w:rsidRDefault="001E532A" w:rsidP="001E532A">
            <w:pPr>
              <w:widowControl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9A7E7" w14:textId="2F764E68" w:rsidR="001E532A" w:rsidRPr="00E525A7" w:rsidRDefault="001E532A" w:rsidP="001E532A">
            <w:pPr>
              <w:widowControl w:val="0"/>
              <w:jc w:val="center"/>
            </w:pPr>
            <w:r w:rsidRPr="00E525A7">
              <w:t>65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0CFF" w14:textId="0F2A6105" w:rsidR="001E532A" w:rsidRPr="00E525A7" w:rsidRDefault="001E532A" w:rsidP="001E532A">
            <w:pPr>
              <w:widowControl w:val="0"/>
              <w:jc w:val="center"/>
            </w:pPr>
            <w:r w:rsidRPr="00E525A7">
              <w:t>65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9BA7" w14:textId="6AADD2CA" w:rsidR="001E532A" w:rsidRDefault="001E532A" w:rsidP="001E532A">
            <w:pPr>
              <w:widowControl w:val="0"/>
              <w:jc w:val="center"/>
            </w:pPr>
            <w:r>
              <w:t>1 300,0</w:t>
            </w:r>
          </w:p>
        </w:tc>
      </w:tr>
      <w:tr w:rsidR="001E532A" w14:paraId="29615B0A" w14:textId="65AF2F94" w:rsidTr="00830536">
        <w:trPr>
          <w:trHeight w:val="3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AF1D2" w14:textId="47675617" w:rsidR="001E532A" w:rsidRDefault="001E532A" w:rsidP="001E532A">
            <w:pPr>
              <w:widowControl w:val="0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0190B" w14:textId="77777777" w:rsidR="001E532A" w:rsidRPr="0053548F" w:rsidRDefault="001E532A" w:rsidP="001E532A">
            <w:pPr>
              <w:widowControl w:val="0"/>
              <w:jc w:val="center"/>
            </w:pPr>
            <w:r w:rsidRPr="0053548F">
              <w:t>Черняк Марія Михайлівна,</w:t>
            </w:r>
          </w:p>
          <w:p w14:paraId="0CED8122" w14:textId="77777777" w:rsidR="001E532A" w:rsidRPr="0053548F" w:rsidRDefault="001E532A" w:rsidP="001E532A">
            <w:pPr>
              <w:widowControl w:val="0"/>
              <w:jc w:val="center"/>
            </w:pPr>
            <w:r w:rsidRPr="0053548F">
              <w:t>с. Милушин,</w:t>
            </w:r>
          </w:p>
          <w:p w14:paraId="642BF36F" w14:textId="47901862" w:rsidR="001E532A" w:rsidRPr="0053548F" w:rsidRDefault="001E532A" w:rsidP="001E532A">
            <w:pPr>
              <w:widowControl w:val="0"/>
              <w:jc w:val="center"/>
            </w:pPr>
            <w:r>
              <w:t xml:space="preserve">вул. </w:t>
            </w:r>
            <w:r w:rsidR="009514B3">
              <w:t>______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6C39E" w14:textId="41C9DB0C" w:rsidR="001E532A" w:rsidRPr="009A11FB" w:rsidRDefault="001E532A" w:rsidP="001E532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B3328" w14:textId="7C294A1A" w:rsidR="001E532A" w:rsidRPr="0053548F" w:rsidRDefault="001E532A" w:rsidP="001E532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64633" w14:textId="3413953C" w:rsidR="001E532A" w:rsidRPr="0053548F" w:rsidRDefault="001E532A" w:rsidP="001E532A">
            <w:pPr>
              <w:jc w:val="center"/>
              <w:rPr>
                <w:sz w:val="20"/>
                <w:szCs w:val="20"/>
                <w:lang w:val="en-US"/>
              </w:rPr>
            </w:pPr>
            <w:r w:rsidRPr="00CF4B8C">
              <w:rPr>
                <w:sz w:val="20"/>
                <w:szCs w:val="20"/>
                <w:lang w:val="en-US"/>
              </w:rPr>
              <w:t>UA</w:t>
            </w:r>
            <w:r w:rsidRPr="00CF4B8C">
              <w:rPr>
                <w:sz w:val="20"/>
                <w:szCs w:val="20"/>
              </w:rPr>
              <w:t>8017344839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278C6" w14:textId="77777777" w:rsidR="001E532A" w:rsidRDefault="001E532A" w:rsidP="001E532A">
            <w:pPr>
              <w:jc w:val="center"/>
            </w:pPr>
            <w:r w:rsidRPr="00CF4B8C">
              <w:t>29.11.</w:t>
            </w:r>
          </w:p>
          <w:p w14:paraId="1FCFBCA4" w14:textId="3B184F99" w:rsidR="001E532A" w:rsidRPr="0053548F" w:rsidRDefault="001E532A" w:rsidP="001E532A">
            <w:pPr>
              <w:jc w:val="center"/>
            </w:pPr>
            <w:r w:rsidRPr="00CF4B8C"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49633" w14:textId="75B166A2" w:rsidR="001E532A" w:rsidRPr="0053548F" w:rsidRDefault="001E532A" w:rsidP="001E532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30C54" w14:textId="31BB5714" w:rsidR="001E532A" w:rsidRPr="0053548F" w:rsidRDefault="001E532A" w:rsidP="001E532A">
            <w:pPr>
              <w:jc w:val="center"/>
            </w:pPr>
            <w:r>
              <w:t>1 30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CB846" w14:textId="1609F2C2" w:rsidR="001E532A" w:rsidRPr="0053548F" w:rsidRDefault="001E532A" w:rsidP="001E532A">
            <w:pPr>
              <w:jc w:val="center"/>
            </w:pPr>
            <w:r>
              <w:t>1 300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63364" w14:textId="00E4B69E" w:rsidR="001E532A" w:rsidRPr="00C96F6D" w:rsidRDefault="001E532A" w:rsidP="001E532A">
            <w:pPr>
              <w:widowControl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E54A0" w14:textId="05C0B868" w:rsidR="001E532A" w:rsidRPr="00E525A7" w:rsidRDefault="001E532A" w:rsidP="001E532A">
            <w:pPr>
              <w:widowControl w:val="0"/>
              <w:jc w:val="center"/>
            </w:pPr>
            <w:r w:rsidRPr="00E525A7">
              <w:t>65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E7FD" w14:textId="4D6F3377" w:rsidR="001E532A" w:rsidRPr="00E525A7" w:rsidRDefault="001E532A" w:rsidP="001E532A">
            <w:pPr>
              <w:widowControl w:val="0"/>
              <w:jc w:val="center"/>
            </w:pPr>
            <w:r w:rsidRPr="00E525A7">
              <w:t>65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3FC6" w14:textId="216C1E48" w:rsidR="001E532A" w:rsidRDefault="001E532A" w:rsidP="001E532A">
            <w:pPr>
              <w:widowControl w:val="0"/>
              <w:jc w:val="center"/>
            </w:pPr>
            <w:r>
              <w:t>1 300,0</w:t>
            </w:r>
          </w:p>
        </w:tc>
      </w:tr>
      <w:tr w:rsidR="001E532A" w14:paraId="548E7467" w14:textId="6CB83DD5" w:rsidTr="00830536">
        <w:trPr>
          <w:trHeight w:val="3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4D1D6" w14:textId="08D3B1CA" w:rsidR="001E532A" w:rsidRDefault="001E532A" w:rsidP="001E532A">
            <w:pPr>
              <w:widowControl w:val="0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01BC" w14:textId="28749CBF" w:rsidR="001E532A" w:rsidRPr="00B879BE" w:rsidRDefault="001E532A" w:rsidP="001E532A">
            <w:pPr>
              <w:widowControl w:val="0"/>
              <w:jc w:val="center"/>
            </w:pPr>
            <w:r>
              <w:t>Черняк Марія Михайлівна,</w:t>
            </w:r>
          </w:p>
          <w:p w14:paraId="5A2884EE" w14:textId="047D790B" w:rsidR="001E532A" w:rsidRPr="00B879BE" w:rsidRDefault="001E532A" w:rsidP="001E532A">
            <w:pPr>
              <w:widowControl w:val="0"/>
              <w:jc w:val="center"/>
            </w:pPr>
            <w:r>
              <w:t>с. Милушин,</w:t>
            </w:r>
          </w:p>
          <w:p w14:paraId="3A030730" w14:textId="060A09CF" w:rsidR="001E532A" w:rsidRPr="00B879BE" w:rsidRDefault="001E532A" w:rsidP="001E532A">
            <w:pPr>
              <w:widowControl w:val="0"/>
              <w:jc w:val="center"/>
            </w:pPr>
            <w:r>
              <w:t xml:space="preserve">вул. </w:t>
            </w:r>
            <w:r w:rsidR="009514B3">
              <w:t>______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78D70" w14:textId="563FB9F3" w:rsidR="001E532A" w:rsidRPr="009A11FB" w:rsidRDefault="001E532A" w:rsidP="001E532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9C2B9" w14:textId="7D168B46" w:rsidR="001E532A" w:rsidRPr="00B879BE" w:rsidRDefault="001E532A" w:rsidP="001E532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02686" w14:textId="03F673DA" w:rsidR="001E532A" w:rsidRPr="00B879BE" w:rsidRDefault="001E532A" w:rsidP="001E532A">
            <w:pPr>
              <w:jc w:val="center"/>
              <w:rPr>
                <w:sz w:val="20"/>
                <w:szCs w:val="20"/>
                <w:lang w:val="en-US"/>
              </w:rPr>
            </w:pPr>
            <w:r w:rsidRPr="0053548F">
              <w:rPr>
                <w:sz w:val="20"/>
                <w:szCs w:val="20"/>
                <w:lang w:val="en-US"/>
              </w:rPr>
              <w:t>UA</w:t>
            </w:r>
            <w:r>
              <w:rPr>
                <w:sz w:val="20"/>
                <w:szCs w:val="20"/>
              </w:rPr>
              <w:t>801734487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71D48" w14:textId="77777777" w:rsidR="001E532A" w:rsidRPr="0094515E" w:rsidRDefault="001E532A" w:rsidP="001E532A">
            <w:pPr>
              <w:jc w:val="center"/>
            </w:pPr>
            <w:r w:rsidRPr="0094515E">
              <w:t>15.01.</w:t>
            </w:r>
          </w:p>
          <w:p w14:paraId="1502AB23" w14:textId="11BB17A5" w:rsidR="001E532A" w:rsidRPr="0094515E" w:rsidRDefault="001E532A" w:rsidP="001E532A">
            <w:pPr>
              <w:jc w:val="center"/>
            </w:pPr>
            <w:r w:rsidRPr="0094515E"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C29FE" w14:textId="33BBBA6B" w:rsidR="001E532A" w:rsidRPr="0094515E" w:rsidRDefault="001E532A" w:rsidP="001E532A">
            <w:pPr>
              <w:jc w:val="center"/>
            </w:pPr>
            <w:r w:rsidRPr="0094515E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3CBAB" w14:textId="43EB6739" w:rsidR="001E532A" w:rsidRPr="0094515E" w:rsidRDefault="001E532A" w:rsidP="001E532A">
            <w:pPr>
              <w:jc w:val="center"/>
            </w:pPr>
            <w:r w:rsidRPr="0094515E">
              <w:t>1 30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92329" w14:textId="0AEF1F62" w:rsidR="001E532A" w:rsidRPr="0094515E" w:rsidRDefault="001E532A" w:rsidP="001E532A">
            <w:pPr>
              <w:jc w:val="center"/>
            </w:pPr>
            <w:r>
              <w:t>1 300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68CAD" w14:textId="4FE7F82A" w:rsidR="001E532A" w:rsidRPr="0094515E" w:rsidRDefault="001E532A" w:rsidP="001E532A">
            <w:pPr>
              <w:widowControl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F85D8" w14:textId="733A9312" w:rsidR="001E532A" w:rsidRPr="00E525A7" w:rsidRDefault="001E532A" w:rsidP="001E532A">
            <w:pPr>
              <w:widowControl w:val="0"/>
              <w:jc w:val="center"/>
            </w:pPr>
            <w:r w:rsidRPr="00E525A7">
              <w:t>65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096E" w14:textId="29290297" w:rsidR="001E532A" w:rsidRPr="00E525A7" w:rsidRDefault="001E532A" w:rsidP="001E532A">
            <w:pPr>
              <w:widowControl w:val="0"/>
              <w:jc w:val="center"/>
            </w:pPr>
            <w:r w:rsidRPr="00E525A7">
              <w:t>65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0957" w14:textId="054E4EA9" w:rsidR="001E532A" w:rsidRPr="0094515E" w:rsidRDefault="001E532A" w:rsidP="001E532A">
            <w:pPr>
              <w:widowControl w:val="0"/>
              <w:jc w:val="center"/>
            </w:pPr>
            <w:r w:rsidRPr="0094515E">
              <w:t>1 300,0</w:t>
            </w:r>
          </w:p>
        </w:tc>
      </w:tr>
      <w:tr w:rsidR="001E532A" w14:paraId="594FFA73" w14:textId="207055DC" w:rsidTr="00830536">
        <w:trPr>
          <w:trHeight w:val="3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D713E" w14:textId="248E4996" w:rsidR="001E532A" w:rsidRDefault="001E532A" w:rsidP="001E532A">
            <w:pPr>
              <w:widowControl w:val="0"/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F9FA4" w14:textId="77777777" w:rsidR="001E532A" w:rsidRPr="0053548F" w:rsidRDefault="001E532A" w:rsidP="001E532A">
            <w:pPr>
              <w:widowControl w:val="0"/>
              <w:jc w:val="center"/>
            </w:pPr>
            <w:r w:rsidRPr="0053548F">
              <w:t xml:space="preserve">Черняк Марія Михайлівна, </w:t>
            </w:r>
          </w:p>
          <w:p w14:paraId="7D4C32E3" w14:textId="77777777" w:rsidR="001E532A" w:rsidRPr="0053548F" w:rsidRDefault="001E532A" w:rsidP="001E532A">
            <w:pPr>
              <w:widowControl w:val="0"/>
              <w:jc w:val="center"/>
            </w:pPr>
            <w:r w:rsidRPr="0053548F">
              <w:t xml:space="preserve">с. Милушин, </w:t>
            </w:r>
          </w:p>
          <w:p w14:paraId="261E5481" w14:textId="576E0A08" w:rsidR="001E532A" w:rsidRPr="0053548F" w:rsidRDefault="001E532A" w:rsidP="001E532A">
            <w:pPr>
              <w:widowControl w:val="0"/>
              <w:jc w:val="center"/>
            </w:pPr>
            <w:r>
              <w:t xml:space="preserve">вул. </w:t>
            </w:r>
            <w:r w:rsidR="009514B3">
              <w:t>______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CB1CD" w14:textId="0E33FA7C" w:rsidR="001E532A" w:rsidRPr="0053548F" w:rsidRDefault="001E532A" w:rsidP="001E532A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DF69D" w14:textId="1670CF60" w:rsidR="001E532A" w:rsidRPr="0053548F" w:rsidRDefault="001E532A" w:rsidP="001E532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AC9AA" w14:textId="0EA3070D" w:rsidR="001E532A" w:rsidRPr="0053548F" w:rsidRDefault="001E532A" w:rsidP="001E532A">
            <w:pPr>
              <w:jc w:val="center"/>
              <w:rPr>
                <w:sz w:val="20"/>
                <w:szCs w:val="20"/>
                <w:lang w:val="en-US"/>
              </w:rPr>
            </w:pPr>
            <w:r w:rsidRPr="0053548F">
              <w:rPr>
                <w:sz w:val="20"/>
                <w:szCs w:val="20"/>
                <w:lang w:val="en-US"/>
              </w:rPr>
              <w:t>UA</w:t>
            </w:r>
            <w:r>
              <w:rPr>
                <w:sz w:val="20"/>
                <w:szCs w:val="20"/>
              </w:rPr>
              <w:t>8017716639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1CDC9" w14:textId="3F1C6023" w:rsidR="001E532A" w:rsidRPr="00686E73" w:rsidRDefault="001E532A" w:rsidP="001E532A">
            <w:pPr>
              <w:jc w:val="center"/>
            </w:pPr>
            <w:r>
              <w:t>0</w:t>
            </w:r>
            <w:r w:rsidRPr="00686E73">
              <w:t>5.07.</w:t>
            </w:r>
          </w:p>
          <w:p w14:paraId="1BA7566D" w14:textId="31F05A55" w:rsidR="001E532A" w:rsidRPr="00686E73" w:rsidRDefault="001E532A" w:rsidP="001E532A">
            <w:pPr>
              <w:jc w:val="center"/>
            </w:pPr>
            <w:r w:rsidRPr="00686E73"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B5B00" w14:textId="6CC63F33" w:rsidR="001E532A" w:rsidRPr="00686E73" w:rsidRDefault="001E532A" w:rsidP="001E532A">
            <w:pPr>
              <w:jc w:val="center"/>
            </w:pPr>
            <w:r w:rsidRPr="00686E73"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F132D" w14:textId="439B4816" w:rsidR="001E532A" w:rsidRPr="00686E73" w:rsidRDefault="001E532A" w:rsidP="001E532A">
            <w:pPr>
              <w:jc w:val="center"/>
            </w:pPr>
            <w:r w:rsidRPr="00686E73"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F68B5" w14:textId="60224F13" w:rsidR="001E532A" w:rsidRPr="00686E73" w:rsidRDefault="001E532A" w:rsidP="001E532A">
            <w:pPr>
              <w:jc w:val="center"/>
            </w:pPr>
            <w:r w:rsidRPr="00686E73">
              <w:t>700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CCE9" w14:textId="4BAB7D50" w:rsidR="001E532A" w:rsidRPr="00686E73" w:rsidRDefault="001E532A" w:rsidP="001E532A">
            <w:pPr>
              <w:widowControl w:val="0"/>
              <w:jc w:val="center"/>
            </w:pPr>
            <w:r w:rsidRPr="00686E7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1C283" w14:textId="14123CB4" w:rsidR="001E532A" w:rsidRPr="00E525A7" w:rsidRDefault="001E532A" w:rsidP="001E532A">
            <w:pPr>
              <w:widowControl w:val="0"/>
              <w:jc w:val="center"/>
            </w:pPr>
            <w:r w:rsidRPr="00E525A7">
              <w:t>35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782B" w14:textId="7AAA2F52" w:rsidR="001E532A" w:rsidRPr="00E525A7" w:rsidRDefault="001E532A" w:rsidP="001E532A">
            <w:pPr>
              <w:widowControl w:val="0"/>
              <w:jc w:val="center"/>
            </w:pPr>
            <w:r w:rsidRPr="00E525A7">
              <w:t>35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9817" w14:textId="602A1949" w:rsidR="001E532A" w:rsidRDefault="001E532A" w:rsidP="001E532A">
            <w:pPr>
              <w:widowControl w:val="0"/>
              <w:jc w:val="center"/>
            </w:pPr>
            <w:r>
              <w:t>700,0</w:t>
            </w:r>
          </w:p>
        </w:tc>
      </w:tr>
      <w:tr w:rsidR="001E532A" w:rsidRPr="002A6442" w14:paraId="052C4922" w14:textId="15C9628E" w:rsidTr="00830536">
        <w:trPr>
          <w:trHeight w:val="3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D82BA" w14:textId="6FB7D8EB" w:rsidR="001E532A" w:rsidRDefault="001E532A" w:rsidP="001E532A">
            <w:pPr>
              <w:widowControl w:val="0"/>
              <w:jc w:val="center"/>
            </w:pPr>
            <w: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E331B" w14:textId="77777777" w:rsidR="001E532A" w:rsidRPr="00CF4B8C" w:rsidRDefault="001E532A" w:rsidP="001E532A">
            <w:pPr>
              <w:widowControl w:val="0"/>
              <w:jc w:val="center"/>
            </w:pPr>
            <w:r w:rsidRPr="00CF4B8C">
              <w:t xml:space="preserve">Черняк Марія Михайлівна, </w:t>
            </w:r>
          </w:p>
          <w:p w14:paraId="7AAB3FB0" w14:textId="77777777" w:rsidR="001E532A" w:rsidRPr="00CF4B8C" w:rsidRDefault="001E532A" w:rsidP="001E532A">
            <w:pPr>
              <w:widowControl w:val="0"/>
              <w:jc w:val="center"/>
            </w:pPr>
            <w:r w:rsidRPr="00CF4B8C">
              <w:t xml:space="preserve">с. Милушин, </w:t>
            </w:r>
          </w:p>
          <w:p w14:paraId="272CEBD8" w14:textId="60ADC635" w:rsidR="001E532A" w:rsidRPr="00CF4B8C" w:rsidRDefault="001E532A" w:rsidP="001E532A">
            <w:pPr>
              <w:widowControl w:val="0"/>
              <w:jc w:val="center"/>
            </w:pPr>
            <w:r>
              <w:t xml:space="preserve">вул. </w:t>
            </w:r>
            <w:r w:rsidR="009514B3">
              <w:t>______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081E2" w14:textId="64EA00AD" w:rsidR="001E532A" w:rsidRPr="00CF4B8C" w:rsidRDefault="001E532A" w:rsidP="001E532A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3685B" w14:textId="7D16A64F" w:rsidR="001E532A" w:rsidRPr="00CF4B8C" w:rsidRDefault="001E532A" w:rsidP="001E532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7602B" w14:textId="0A08441B" w:rsidR="001E532A" w:rsidRPr="00CF4B8C" w:rsidRDefault="001E532A" w:rsidP="001E532A">
            <w:pPr>
              <w:jc w:val="center"/>
              <w:rPr>
                <w:sz w:val="20"/>
                <w:szCs w:val="20"/>
              </w:rPr>
            </w:pPr>
            <w:r w:rsidRPr="0053548F">
              <w:rPr>
                <w:sz w:val="20"/>
                <w:szCs w:val="20"/>
                <w:lang w:val="en-US"/>
              </w:rPr>
              <w:t>UA</w:t>
            </w:r>
            <w:r>
              <w:rPr>
                <w:sz w:val="20"/>
                <w:szCs w:val="20"/>
              </w:rPr>
              <w:t>801771664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5CD99" w14:textId="7A03E0A3" w:rsidR="001E532A" w:rsidRPr="00686E73" w:rsidRDefault="001E532A" w:rsidP="001E532A">
            <w:pPr>
              <w:jc w:val="center"/>
            </w:pPr>
            <w:r>
              <w:t>27.09</w:t>
            </w:r>
            <w:r w:rsidRPr="00686E73">
              <w:t>.</w:t>
            </w:r>
          </w:p>
          <w:p w14:paraId="0E2159C5" w14:textId="2A9D0B39" w:rsidR="001E532A" w:rsidRPr="00CF4B8C" w:rsidRDefault="001E532A" w:rsidP="001E532A">
            <w:pPr>
              <w:jc w:val="center"/>
            </w:pPr>
            <w:r w:rsidRPr="00686E73"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D8FB1" w14:textId="65C45CBA" w:rsidR="001E532A" w:rsidRPr="00CF4B8C" w:rsidRDefault="001E532A" w:rsidP="001E532A">
            <w:pPr>
              <w:jc w:val="center"/>
            </w:pPr>
            <w:r w:rsidRPr="00686E73"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E4AD2" w14:textId="39262F4D" w:rsidR="001E532A" w:rsidRPr="00CF4B8C" w:rsidRDefault="001E532A" w:rsidP="001E532A">
            <w:pPr>
              <w:jc w:val="center"/>
            </w:pPr>
            <w:r w:rsidRPr="00686E73"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94C1B" w14:textId="08F16DC0" w:rsidR="001E532A" w:rsidRPr="00CF4B8C" w:rsidRDefault="001E532A" w:rsidP="001E532A">
            <w:pPr>
              <w:jc w:val="center"/>
            </w:pPr>
            <w:r w:rsidRPr="00686E73">
              <w:t>700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97E47" w14:textId="310C0AE2" w:rsidR="001E532A" w:rsidRPr="00CF4B8C" w:rsidRDefault="001E532A" w:rsidP="001E532A">
            <w:pPr>
              <w:widowControl w:val="0"/>
              <w:jc w:val="center"/>
              <w:rPr>
                <w:lang w:val="en-US"/>
              </w:rPr>
            </w:pPr>
            <w:r w:rsidRPr="00686E7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E34CC" w14:textId="404B94F7" w:rsidR="001E532A" w:rsidRPr="00E525A7" w:rsidRDefault="001E532A" w:rsidP="001E532A">
            <w:pPr>
              <w:widowControl w:val="0"/>
              <w:jc w:val="center"/>
            </w:pPr>
            <w:r w:rsidRPr="00E525A7">
              <w:t>35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56D6" w14:textId="680AC71A" w:rsidR="001E532A" w:rsidRPr="00E525A7" w:rsidRDefault="001E532A" w:rsidP="001E532A">
            <w:pPr>
              <w:widowControl w:val="0"/>
              <w:jc w:val="center"/>
            </w:pPr>
            <w:r w:rsidRPr="00E525A7">
              <w:t>35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9DE7" w14:textId="360A596B" w:rsidR="001E532A" w:rsidRDefault="001E532A" w:rsidP="001E532A">
            <w:pPr>
              <w:widowControl w:val="0"/>
              <w:jc w:val="center"/>
              <w:rPr>
                <w:lang w:val="en-US"/>
              </w:rPr>
            </w:pPr>
            <w:r>
              <w:t>700,0</w:t>
            </w:r>
          </w:p>
        </w:tc>
      </w:tr>
      <w:tr w:rsidR="001E532A" w14:paraId="314A358B" w14:textId="10C4F3FF" w:rsidTr="00830536">
        <w:trPr>
          <w:trHeight w:val="28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A45CE" w14:textId="77777777" w:rsidR="001E532A" w:rsidRPr="00E525A7" w:rsidRDefault="001E532A" w:rsidP="001E532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525A7">
              <w:rPr>
                <w:b/>
                <w:sz w:val="22"/>
                <w:szCs w:val="22"/>
              </w:rPr>
              <w:t>Разом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4D9DD" w14:textId="2A5DC9AF" w:rsidR="001E532A" w:rsidRPr="00E525A7" w:rsidRDefault="001E532A" w:rsidP="001E532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525A7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6A7AA" w14:textId="75C0EF5B" w:rsidR="001E532A" w:rsidRPr="00E525A7" w:rsidRDefault="001E532A" w:rsidP="001E532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525A7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AD6F5" w14:textId="070E84CA" w:rsidR="001E532A" w:rsidRPr="00E525A7" w:rsidRDefault="001E532A" w:rsidP="001E532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525A7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569AB" w14:textId="0B2DA48F" w:rsidR="001E532A" w:rsidRPr="00E525A7" w:rsidRDefault="001E532A" w:rsidP="001E532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525A7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397EA" w14:textId="0828FD38" w:rsidR="001E532A" w:rsidRPr="00E525A7" w:rsidRDefault="001E532A" w:rsidP="001E532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525A7">
              <w:rPr>
                <w:b/>
                <w:sz w:val="22"/>
                <w:szCs w:val="22"/>
              </w:rPr>
              <w:t>3 50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7E132" w14:textId="0BC2681C" w:rsidR="001E532A" w:rsidRPr="00E525A7" w:rsidRDefault="001E532A" w:rsidP="001E532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525A7">
              <w:rPr>
                <w:b/>
                <w:sz w:val="22"/>
                <w:szCs w:val="22"/>
              </w:rPr>
              <w:t>7 80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7184C" w14:textId="1EF891BD" w:rsidR="001E532A" w:rsidRPr="00E525A7" w:rsidRDefault="001E532A" w:rsidP="001E532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525A7">
              <w:rPr>
                <w:b/>
                <w:sz w:val="22"/>
                <w:szCs w:val="22"/>
              </w:rPr>
              <w:t>11 300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C1359" w14:textId="660D713E" w:rsidR="001E532A" w:rsidRPr="00E525A7" w:rsidRDefault="001E532A" w:rsidP="001E532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525A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EFADA" w14:textId="05158C7A" w:rsidR="001E532A" w:rsidRPr="00E525A7" w:rsidRDefault="001E532A" w:rsidP="001E532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525A7">
              <w:rPr>
                <w:b/>
                <w:sz w:val="22"/>
                <w:szCs w:val="22"/>
              </w:rPr>
              <w:t>5 65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9D25" w14:textId="7FF47A40" w:rsidR="001E532A" w:rsidRPr="00E525A7" w:rsidRDefault="001E532A" w:rsidP="001E532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525A7">
              <w:rPr>
                <w:b/>
                <w:sz w:val="22"/>
                <w:szCs w:val="22"/>
              </w:rPr>
              <w:t>5 65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2A84" w14:textId="69E8D9AE" w:rsidR="001E532A" w:rsidRPr="00E525A7" w:rsidRDefault="001E532A" w:rsidP="001E532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525A7">
              <w:rPr>
                <w:b/>
                <w:sz w:val="22"/>
                <w:szCs w:val="22"/>
              </w:rPr>
              <w:t>11 300,0</w:t>
            </w:r>
          </w:p>
        </w:tc>
      </w:tr>
    </w:tbl>
    <w:p w14:paraId="788643E4" w14:textId="77777777" w:rsidR="007B3883" w:rsidRPr="00E525A7" w:rsidRDefault="007B3883" w:rsidP="00A373E7">
      <w:pPr>
        <w:jc w:val="both"/>
        <w:rPr>
          <w:color w:val="000000"/>
          <w:spacing w:val="-4"/>
          <w:sz w:val="16"/>
          <w:szCs w:val="16"/>
        </w:rPr>
      </w:pPr>
    </w:p>
    <w:p w14:paraId="6E4D4530" w14:textId="77777777" w:rsidR="007B3883" w:rsidRPr="00537130" w:rsidRDefault="007B3883" w:rsidP="00537130">
      <w:pPr>
        <w:pStyle w:val="af9"/>
        <w:spacing w:beforeAutospacing="0" w:afterAutospacing="0"/>
        <w:ind w:right="-598"/>
        <w:jc w:val="both"/>
        <w:rPr>
          <w:sz w:val="28"/>
          <w:szCs w:val="28"/>
          <w:lang w:val="uk-UA"/>
        </w:rPr>
      </w:pPr>
      <w:r w:rsidRPr="00537130">
        <w:rPr>
          <w:vertAlign w:val="superscript"/>
          <w:lang w:val="uk-UA"/>
        </w:rPr>
        <w:t>1</w:t>
      </w:r>
      <w:r w:rsidRPr="00537130">
        <w:rPr>
          <w:lang w:val="uk-UA"/>
        </w:rPr>
        <w:t>Не подається фізичними особами,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;</w:t>
      </w:r>
    </w:p>
    <w:p w14:paraId="256425DF" w14:textId="77777777" w:rsidR="007B3883" w:rsidRPr="00537130" w:rsidRDefault="007B3883" w:rsidP="00537130">
      <w:pPr>
        <w:jc w:val="both"/>
      </w:pPr>
      <w:r w:rsidRPr="00537130">
        <w:rPr>
          <w:vertAlign w:val="superscript"/>
        </w:rPr>
        <w:t>2</w:t>
      </w:r>
      <w:r w:rsidRPr="00537130">
        <w:t>обласний бюджет;</w:t>
      </w:r>
    </w:p>
    <w:p w14:paraId="0E0D90FD" w14:textId="77777777" w:rsidR="007B3883" w:rsidRPr="00537130" w:rsidRDefault="007B3883" w:rsidP="00537130">
      <w:pPr>
        <w:jc w:val="both"/>
        <w:rPr>
          <w:vertAlign w:val="superscript"/>
        </w:rPr>
      </w:pPr>
      <w:r w:rsidRPr="00537130">
        <w:rPr>
          <w:vertAlign w:val="superscript"/>
        </w:rPr>
        <w:t>3</w:t>
      </w:r>
      <w:r w:rsidRPr="00537130">
        <w:t xml:space="preserve"> місцевий бюджет.</w:t>
      </w:r>
    </w:p>
    <w:p w14:paraId="6E1F7C81" w14:textId="18BCD49D" w:rsidR="007B3883" w:rsidRDefault="007B3883" w:rsidP="00A373E7">
      <w:pPr>
        <w:jc w:val="both"/>
        <w:rPr>
          <w:color w:val="000000"/>
          <w:spacing w:val="-4"/>
          <w:sz w:val="28"/>
          <w:szCs w:val="28"/>
        </w:rPr>
      </w:pPr>
    </w:p>
    <w:p w14:paraId="1F353B97" w14:textId="77777777" w:rsidR="003D5466" w:rsidRDefault="003D5466" w:rsidP="00A373E7">
      <w:pPr>
        <w:jc w:val="both"/>
        <w:rPr>
          <w:color w:val="000000"/>
          <w:spacing w:val="-4"/>
          <w:sz w:val="28"/>
          <w:szCs w:val="28"/>
        </w:rPr>
      </w:pPr>
    </w:p>
    <w:p w14:paraId="46CAEC24" w14:textId="293B9713" w:rsidR="00F1635A" w:rsidRDefault="007538F8" w:rsidP="00A373E7">
      <w:pPr>
        <w:jc w:val="both"/>
      </w:pPr>
      <w:r>
        <w:rPr>
          <w:color w:val="000000"/>
          <w:spacing w:val="-4"/>
          <w:sz w:val="28"/>
          <w:szCs w:val="28"/>
        </w:rPr>
        <w:t>Заступник міського голови,</w:t>
      </w:r>
    </w:p>
    <w:p w14:paraId="71D1EE2D" w14:textId="77777777" w:rsidR="00F1635A" w:rsidRDefault="007538F8" w:rsidP="00A373E7">
      <w:pPr>
        <w:jc w:val="both"/>
      </w:pPr>
      <w:r>
        <w:rPr>
          <w:color w:val="000000"/>
          <w:spacing w:val="-4"/>
          <w:sz w:val="28"/>
          <w:szCs w:val="28"/>
        </w:rPr>
        <w:t xml:space="preserve">керуючий справами виконкому       </w:t>
      </w:r>
      <w:r w:rsidR="00322E8E" w:rsidRPr="00322E8E">
        <w:rPr>
          <w:color w:val="000000"/>
          <w:spacing w:val="-4"/>
          <w:sz w:val="28"/>
          <w:szCs w:val="28"/>
          <w:lang w:val="ru-RU"/>
        </w:rPr>
        <w:tab/>
      </w:r>
      <w:r w:rsidR="00322E8E" w:rsidRPr="002A28C0">
        <w:rPr>
          <w:color w:val="000000"/>
          <w:spacing w:val="-4"/>
          <w:sz w:val="28"/>
          <w:szCs w:val="28"/>
          <w:lang w:val="ru-RU"/>
        </w:rPr>
        <w:tab/>
      </w:r>
      <w:r w:rsidR="00322E8E" w:rsidRPr="002A28C0">
        <w:rPr>
          <w:color w:val="000000"/>
          <w:spacing w:val="-4"/>
          <w:sz w:val="28"/>
          <w:szCs w:val="28"/>
          <w:lang w:val="ru-RU"/>
        </w:rPr>
        <w:tab/>
      </w:r>
      <w:r w:rsidR="00322E8E" w:rsidRPr="002A28C0">
        <w:rPr>
          <w:color w:val="000000"/>
          <w:spacing w:val="-4"/>
          <w:sz w:val="28"/>
          <w:szCs w:val="28"/>
          <w:lang w:val="ru-RU"/>
        </w:rPr>
        <w:tab/>
      </w:r>
      <w:r w:rsidR="00322E8E" w:rsidRPr="002A28C0">
        <w:rPr>
          <w:color w:val="000000"/>
          <w:spacing w:val="-4"/>
          <w:sz w:val="28"/>
          <w:szCs w:val="28"/>
          <w:lang w:val="ru-RU"/>
        </w:rPr>
        <w:tab/>
      </w:r>
      <w:r w:rsidR="00322E8E" w:rsidRPr="002A28C0">
        <w:rPr>
          <w:color w:val="000000"/>
          <w:spacing w:val="-4"/>
          <w:sz w:val="28"/>
          <w:szCs w:val="28"/>
          <w:lang w:val="ru-RU"/>
        </w:rPr>
        <w:tab/>
      </w:r>
      <w:r w:rsidR="00322E8E" w:rsidRPr="002A28C0">
        <w:rPr>
          <w:color w:val="000000"/>
          <w:spacing w:val="-4"/>
          <w:sz w:val="28"/>
          <w:szCs w:val="28"/>
          <w:lang w:val="ru-RU"/>
        </w:rPr>
        <w:tab/>
      </w:r>
      <w:r>
        <w:rPr>
          <w:color w:val="000000"/>
          <w:spacing w:val="-4"/>
          <w:sz w:val="28"/>
          <w:szCs w:val="28"/>
        </w:rPr>
        <w:t xml:space="preserve">                                     </w:t>
      </w:r>
      <w:r w:rsidR="00512431">
        <w:rPr>
          <w:color w:val="000000"/>
          <w:spacing w:val="-4"/>
          <w:sz w:val="28"/>
          <w:szCs w:val="28"/>
        </w:rPr>
        <w:t xml:space="preserve">         </w:t>
      </w:r>
      <w:r>
        <w:rPr>
          <w:color w:val="000000"/>
          <w:spacing w:val="-4"/>
          <w:sz w:val="28"/>
          <w:szCs w:val="28"/>
        </w:rPr>
        <w:t xml:space="preserve">      </w:t>
      </w:r>
      <w:r w:rsidR="00512431">
        <w:rPr>
          <w:color w:val="000000"/>
          <w:spacing w:val="-4"/>
          <w:sz w:val="28"/>
          <w:szCs w:val="28"/>
        </w:rPr>
        <w:t xml:space="preserve">        </w:t>
      </w:r>
      <w:r>
        <w:rPr>
          <w:color w:val="000000"/>
          <w:spacing w:val="-4"/>
          <w:sz w:val="28"/>
          <w:szCs w:val="28"/>
        </w:rPr>
        <w:t xml:space="preserve">    Юрій ВЕРБИЧ</w:t>
      </w:r>
    </w:p>
    <w:p w14:paraId="740553E1" w14:textId="77777777" w:rsidR="003D531C" w:rsidRPr="003D5466" w:rsidRDefault="003D531C">
      <w:pPr>
        <w:jc w:val="both"/>
        <w:rPr>
          <w:color w:val="000000"/>
          <w:spacing w:val="-4"/>
          <w:sz w:val="28"/>
          <w:szCs w:val="28"/>
        </w:rPr>
      </w:pPr>
    </w:p>
    <w:p w14:paraId="1DAB3108" w14:textId="67EFC27E" w:rsidR="00F1635A" w:rsidRDefault="007538F8">
      <w:pPr>
        <w:jc w:val="both"/>
      </w:pPr>
      <w:r>
        <w:rPr>
          <w:color w:val="000000"/>
          <w:spacing w:val="-4"/>
        </w:rPr>
        <w:t>Смаль 777 955</w:t>
      </w:r>
    </w:p>
    <w:sectPr w:rsidR="00F1635A" w:rsidSect="00537130">
      <w:headerReference w:type="default" r:id="rId8"/>
      <w:headerReference w:type="first" r:id="rId9"/>
      <w:pgSz w:w="16838" w:h="11906" w:orient="landscape"/>
      <w:pgMar w:top="1985" w:right="1134" w:bottom="1701" w:left="1134" w:header="397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E3719" w14:textId="77777777" w:rsidR="002C3856" w:rsidRDefault="002C3856">
      <w:r>
        <w:separator/>
      </w:r>
    </w:p>
  </w:endnote>
  <w:endnote w:type="continuationSeparator" w:id="0">
    <w:p w14:paraId="708DF9E5" w14:textId="77777777" w:rsidR="002C3856" w:rsidRDefault="002C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5D6A4" w14:textId="77777777" w:rsidR="002C3856" w:rsidRDefault="002C3856">
      <w:r>
        <w:separator/>
      </w:r>
    </w:p>
  </w:footnote>
  <w:footnote w:type="continuationSeparator" w:id="0">
    <w:p w14:paraId="0F0EBC10" w14:textId="77777777" w:rsidR="002C3856" w:rsidRDefault="002C3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5976979"/>
      <w:docPartObj>
        <w:docPartGallery w:val="Page Numbers (Top of Page)"/>
        <w:docPartUnique/>
      </w:docPartObj>
    </w:sdtPr>
    <w:sdtContent>
      <w:p w14:paraId="4D5F2B2E" w14:textId="410D9120" w:rsidR="00AF4956" w:rsidRDefault="00AF4956" w:rsidP="00322E8E">
        <w:pPr>
          <w:pStyle w:val="af3"/>
          <w:jc w:val="center"/>
          <w:rPr>
            <w:lang w:val="en-US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F93434">
          <w:rPr>
            <w:noProof/>
          </w:rPr>
          <w:t>4</w:t>
        </w:r>
        <w:r>
          <w:fldChar w:fldCharType="end"/>
        </w:r>
      </w:p>
      <w:p w14:paraId="57085861" w14:textId="77777777" w:rsidR="00AF4956" w:rsidRDefault="00AF4956">
        <w:pPr>
          <w:pStyle w:val="af3"/>
          <w:jc w:val="right"/>
        </w:pPr>
        <w:r w:rsidRPr="00CE4CAB">
          <w:rPr>
            <w:sz w:val="28"/>
            <w:szCs w:val="28"/>
          </w:rPr>
          <w:t>Продовження додатка</w:t>
        </w:r>
      </w:p>
    </w:sdtContent>
  </w:sdt>
  <w:p w14:paraId="763364D1" w14:textId="77777777" w:rsidR="00AF4956" w:rsidRDefault="00AF4956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2995C" w14:textId="77777777" w:rsidR="00AF4956" w:rsidRDefault="00AF4956">
    <w:pPr>
      <w:pStyle w:val="af3"/>
      <w:jc w:val="center"/>
    </w:pPr>
  </w:p>
  <w:p w14:paraId="72925D59" w14:textId="77777777" w:rsidR="00AF4956" w:rsidRDefault="00AF4956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D1E6E"/>
    <w:multiLevelType w:val="multilevel"/>
    <w:tmpl w:val="29920C6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518813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35A"/>
    <w:rsid w:val="00001AFC"/>
    <w:rsid w:val="0000282E"/>
    <w:rsid w:val="00030BDD"/>
    <w:rsid w:val="000441B3"/>
    <w:rsid w:val="000563C2"/>
    <w:rsid w:val="00060C57"/>
    <w:rsid w:val="000921BC"/>
    <w:rsid w:val="000A1E83"/>
    <w:rsid w:val="000F55EC"/>
    <w:rsid w:val="0013464A"/>
    <w:rsid w:val="00150DE9"/>
    <w:rsid w:val="0016174A"/>
    <w:rsid w:val="001719F5"/>
    <w:rsid w:val="00176E93"/>
    <w:rsid w:val="00193955"/>
    <w:rsid w:val="001C2ADC"/>
    <w:rsid w:val="001E532A"/>
    <w:rsid w:val="002208EC"/>
    <w:rsid w:val="002271E9"/>
    <w:rsid w:val="002428C9"/>
    <w:rsid w:val="0024385C"/>
    <w:rsid w:val="00263C3F"/>
    <w:rsid w:val="00277A87"/>
    <w:rsid w:val="002A28C0"/>
    <w:rsid w:val="002A6442"/>
    <w:rsid w:val="002C3856"/>
    <w:rsid w:val="002D32A7"/>
    <w:rsid w:val="002D6CFA"/>
    <w:rsid w:val="002E43E0"/>
    <w:rsid w:val="00322E8E"/>
    <w:rsid w:val="00324938"/>
    <w:rsid w:val="00351771"/>
    <w:rsid w:val="0035477B"/>
    <w:rsid w:val="0037432D"/>
    <w:rsid w:val="00396205"/>
    <w:rsid w:val="003A4B79"/>
    <w:rsid w:val="003B22AA"/>
    <w:rsid w:val="003B7E16"/>
    <w:rsid w:val="003C6437"/>
    <w:rsid w:val="003D531C"/>
    <w:rsid w:val="003D5466"/>
    <w:rsid w:val="003D62B1"/>
    <w:rsid w:val="003F0E54"/>
    <w:rsid w:val="003F4E58"/>
    <w:rsid w:val="0040299F"/>
    <w:rsid w:val="00431850"/>
    <w:rsid w:val="00442B58"/>
    <w:rsid w:val="004534EE"/>
    <w:rsid w:val="004640CD"/>
    <w:rsid w:val="004777CE"/>
    <w:rsid w:val="00482647"/>
    <w:rsid w:val="004A17B2"/>
    <w:rsid w:val="004A26BA"/>
    <w:rsid w:val="004C7F2F"/>
    <w:rsid w:val="004D20AA"/>
    <w:rsid w:val="004E46B7"/>
    <w:rsid w:val="005052FB"/>
    <w:rsid w:val="00511050"/>
    <w:rsid w:val="00512431"/>
    <w:rsid w:val="005172AB"/>
    <w:rsid w:val="005323F5"/>
    <w:rsid w:val="0053548F"/>
    <w:rsid w:val="00537130"/>
    <w:rsid w:val="00586721"/>
    <w:rsid w:val="00590818"/>
    <w:rsid w:val="005935A6"/>
    <w:rsid w:val="005B5D45"/>
    <w:rsid w:val="005C1AD8"/>
    <w:rsid w:val="005C1ED4"/>
    <w:rsid w:val="005D02CB"/>
    <w:rsid w:val="005D1E18"/>
    <w:rsid w:val="005D55C8"/>
    <w:rsid w:val="005E2D65"/>
    <w:rsid w:val="005E7191"/>
    <w:rsid w:val="005F210C"/>
    <w:rsid w:val="00616AE3"/>
    <w:rsid w:val="00652958"/>
    <w:rsid w:val="00652ED6"/>
    <w:rsid w:val="0065679A"/>
    <w:rsid w:val="00657840"/>
    <w:rsid w:val="006611E5"/>
    <w:rsid w:val="00663EAD"/>
    <w:rsid w:val="0067006B"/>
    <w:rsid w:val="00671D3C"/>
    <w:rsid w:val="00686E73"/>
    <w:rsid w:val="00691D0A"/>
    <w:rsid w:val="006A17AD"/>
    <w:rsid w:val="006A33A8"/>
    <w:rsid w:val="00704BA4"/>
    <w:rsid w:val="0074043D"/>
    <w:rsid w:val="007538F8"/>
    <w:rsid w:val="0077362E"/>
    <w:rsid w:val="007A1D17"/>
    <w:rsid w:val="007A380C"/>
    <w:rsid w:val="007B3883"/>
    <w:rsid w:val="007D1B79"/>
    <w:rsid w:val="007E6F7B"/>
    <w:rsid w:val="007F1675"/>
    <w:rsid w:val="007F1FB3"/>
    <w:rsid w:val="007F3523"/>
    <w:rsid w:val="007F484C"/>
    <w:rsid w:val="007F7348"/>
    <w:rsid w:val="0080341E"/>
    <w:rsid w:val="00830536"/>
    <w:rsid w:val="00832F9F"/>
    <w:rsid w:val="008622BB"/>
    <w:rsid w:val="00875099"/>
    <w:rsid w:val="008818C9"/>
    <w:rsid w:val="008C4090"/>
    <w:rsid w:val="008E0BA0"/>
    <w:rsid w:val="008E4DCF"/>
    <w:rsid w:val="009153E6"/>
    <w:rsid w:val="00924B4B"/>
    <w:rsid w:val="0094515E"/>
    <w:rsid w:val="009514B3"/>
    <w:rsid w:val="0099244C"/>
    <w:rsid w:val="009A11FB"/>
    <w:rsid w:val="009A3205"/>
    <w:rsid w:val="009E29F1"/>
    <w:rsid w:val="00A02A36"/>
    <w:rsid w:val="00A1390D"/>
    <w:rsid w:val="00A2530E"/>
    <w:rsid w:val="00A373E7"/>
    <w:rsid w:val="00A52141"/>
    <w:rsid w:val="00A7330E"/>
    <w:rsid w:val="00A7698B"/>
    <w:rsid w:val="00A85B4E"/>
    <w:rsid w:val="00A94972"/>
    <w:rsid w:val="00AE219D"/>
    <w:rsid w:val="00AF0943"/>
    <w:rsid w:val="00AF4956"/>
    <w:rsid w:val="00B006CF"/>
    <w:rsid w:val="00B00DB5"/>
    <w:rsid w:val="00B151AA"/>
    <w:rsid w:val="00B2461C"/>
    <w:rsid w:val="00B25B19"/>
    <w:rsid w:val="00B53241"/>
    <w:rsid w:val="00B62BF6"/>
    <w:rsid w:val="00B879BE"/>
    <w:rsid w:val="00BB0B54"/>
    <w:rsid w:val="00BB246A"/>
    <w:rsid w:val="00BC2344"/>
    <w:rsid w:val="00BD3917"/>
    <w:rsid w:val="00BD660C"/>
    <w:rsid w:val="00BE2FE0"/>
    <w:rsid w:val="00BF05A8"/>
    <w:rsid w:val="00BF29BF"/>
    <w:rsid w:val="00BF2E2C"/>
    <w:rsid w:val="00BF3D5E"/>
    <w:rsid w:val="00C018D4"/>
    <w:rsid w:val="00C049AC"/>
    <w:rsid w:val="00C1255A"/>
    <w:rsid w:val="00C22945"/>
    <w:rsid w:val="00C36428"/>
    <w:rsid w:val="00C41BA2"/>
    <w:rsid w:val="00C5343A"/>
    <w:rsid w:val="00C66BDD"/>
    <w:rsid w:val="00C80001"/>
    <w:rsid w:val="00CA3967"/>
    <w:rsid w:val="00CE4CAB"/>
    <w:rsid w:val="00CF3FAF"/>
    <w:rsid w:val="00CF4B8C"/>
    <w:rsid w:val="00D01AF5"/>
    <w:rsid w:val="00D3735E"/>
    <w:rsid w:val="00D412FA"/>
    <w:rsid w:val="00D47D57"/>
    <w:rsid w:val="00D5120F"/>
    <w:rsid w:val="00D656BB"/>
    <w:rsid w:val="00D77318"/>
    <w:rsid w:val="00DE583F"/>
    <w:rsid w:val="00E020F1"/>
    <w:rsid w:val="00E07B86"/>
    <w:rsid w:val="00E3192C"/>
    <w:rsid w:val="00E37BDF"/>
    <w:rsid w:val="00E412AD"/>
    <w:rsid w:val="00E4327D"/>
    <w:rsid w:val="00E51E70"/>
    <w:rsid w:val="00E525A7"/>
    <w:rsid w:val="00E53078"/>
    <w:rsid w:val="00E978A7"/>
    <w:rsid w:val="00EA5977"/>
    <w:rsid w:val="00EE4FDF"/>
    <w:rsid w:val="00F00B05"/>
    <w:rsid w:val="00F0695E"/>
    <w:rsid w:val="00F1635A"/>
    <w:rsid w:val="00F5325C"/>
    <w:rsid w:val="00F93434"/>
    <w:rsid w:val="00F96957"/>
    <w:rsid w:val="00FA4216"/>
    <w:rsid w:val="00FC1B3A"/>
    <w:rsid w:val="00FC4316"/>
    <w:rsid w:val="00FD58E6"/>
    <w:rsid w:val="00FE5E26"/>
    <w:rsid w:val="00FE7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0EBD0"/>
  <w15:docId w15:val="{55952E66-B6D3-4B3C-8381-2E720950F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3F0"/>
    <w:rPr>
      <w:sz w:val="24"/>
      <w:szCs w:val="24"/>
      <w:lang w:val="uk-UA" w:eastAsia="zh-CN"/>
    </w:rPr>
  </w:style>
  <w:style w:type="paragraph" w:styleId="1">
    <w:name w:val="heading 1"/>
    <w:basedOn w:val="a"/>
    <w:next w:val="a"/>
    <w:qFormat/>
    <w:rsid w:val="002B13F0"/>
    <w:pPr>
      <w:keepNext/>
      <w:numPr>
        <w:numId w:val="1"/>
      </w:numPr>
      <w:outlineLvl w:val="0"/>
    </w:pPr>
    <w:rPr>
      <w:b/>
      <w:bCs/>
    </w:rPr>
  </w:style>
  <w:style w:type="paragraph" w:styleId="2">
    <w:name w:val="heading 2"/>
    <w:basedOn w:val="a"/>
    <w:next w:val="a"/>
    <w:uiPriority w:val="99"/>
    <w:qFormat/>
    <w:rsid w:val="002B13F0"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2B13F0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B13F0"/>
    <w:pPr>
      <w:keepNext/>
      <w:numPr>
        <w:ilvl w:val="3"/>
        <w:numId w:val="1"/>
      </w:numPr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rsid w:val="002B13F0"/>
    <w:pPr>
      <w:keepNext/>
      <w:numPr>
        <w:ilvl w:val="4"/>
        <w:numId w:val="1"/>
      </w:numPr>
      <w:jc w:val="both"/>
      <w:outlineLvl w:val="4"/>
    </w:pPr>
    <w:rPr>
      <w:spacing w:val="8"/>
      <w:sz w:val="28"/>
    </w:rPr>
  </w:style>
  <w:style w:type="paragraph" w:styleId="6">
    <w:name w:val="heading 6"/>
    <w:basedOn w:val="a"/>
    <w:next w:val="a"/>
    <w:qFormat/>
    <w:rsid w:val="002B13F0"/>
    <w:pPr>
      <w:keepNext/>
      <w:numPr>
        <w:ilvl w:val="5"/>
        <w:numId w:val="1"/>
      </w:numPr>
      <w:jc w:val="center"/>
      <w:outlineLvl w:val="5"/>
    </w:pPr>
    <w:rPr>
      <w:spacing w:val="8"/>
      <w:sz w:val="28"/>
    </w:rPr>
  </w:style>
  <w:style w:type="paragraph" w:styleId="7">
    <w:name w:val="heading 7"/>
    <w:basedOn w:val="a"/>
    <w:next w:val="a"/>
    <w:qFormat/>
    <w:rsid w:val="002B13F0"/>
    <w:pPr>
      <w:keepNext/>
      <w:numPr>
        <w:ilvl w:val="6"/>
        <w:numId w:val="1"/>
      </w:numPr>
      <w:outlineLvl w:val="6"/>
    </w:pPr>
    <w:rPr>
      <w:spacing w:val="8"/>
      <w:sz w:val="28"/>
    </w:rPr>
  </w:style>
  <w:style w:type="paragraph" w:styleId="8">
    <w:name w:val="heading 8"/>
    <w:basedOn w:val="a"/>
    <w:next w:val="a"/>
    <w:qFormat/>
    <w:rsid w:val="002B13F0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B13F0"/>
    <w:pPr>
      <w:keepNext/>
      <w:numPr>
        <w:ilvl w:val="8"/>
        <w:numId w:val="1"/>
      </w:numPr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qFormat/>
    <w:rsid w:val="002B13F0"/>
  </w:style>
  <w:style w:type="character" w:styleId="a3">
    <w:name w:val="Hyperlink"/>
    <w:rsid w:val="002B13F0"/>
    <w:rPr>
      <w:color w:val="0000FF"/>
      <w:u w:val="single"/>
    </w:rPr>
  </w:style>
  <w:style w:type="character" w:styleId="a4">
    <w:name w:val="page number"/>
    <w:basedOn w:val="10"/>
    <w:qFormat/>
    <w:rsid w:val="002B13F0"/>
  </w:style>
  <w:style w:type="character" w:styleId="a5">
    <w:name w:val="annotation reference"/>
    <w:uiPriority w:val="99"/>
    <w:semiHidden/>
    <w:unhideWhenUsed/>
    <w:qFormat/>
    <w:rsid w:val="004C6FAB"/>
    <w:rPr>
      <w:sz w:val="16"/>
      <w:szCs w:val="16"/>
    </w:rPr>
  </w:style>
  <w:style w:type="character" w:customStyle="1" w:styleId="a6">
    <w:name w:val="Текст примітки Знак"/>
    <w:uiPriority w:val="99"/>
    <w:semiHidden/>
    <w:qFormat/>
    <w:rsid w:val="004C6FAB"/>
    <w:rPr>
      <w:lang w:val="uk-UA" w:eastAsia="zh-CN"/>
    </w:rPr>
  </w:style>
  <w:style w:type="character" w:customStyle="1" w:styleId="a7">
    <w:name w:val="Тема примітки Знак"/>
    <w:uiPriority w:val="99"/>
    <w:semiHidden/>
    <w:qFormat/>
    <w:rsid w:val="004C6FAB"/>
    <w:rPr>
      <w:b/>
      <w:bCs/>
      <w:lang w:val="uk-UA" w:eastAsia="zh-CN"/>
    </w:rPr>
  </w:style>
  <w:style w:type="character" w:customStyle="1" w:styleId="rvts23">
    <w:name w:val="rvts23"/>
    <w:basedOn w:val="a0"/>
    <w:uiPriority w:val="99"/>
    <w:qFormat/>
    <w:rsid w:val="00A444AF"/>
    <w:rPr>
      <w:rFonts w:cs="Times New Roman"/>
    </w:rPr>
  </w:style>
  <w:style w:type="character" w:customStyle="1" w:styleId="a8">
    <w:name w:val="Верхній колонтитул Знак"/>
    <w:basedOn w:val="a0"/>
    <w:uiPriority w:val="99"/>
    <w:qFormat/>
    <w:rsid w:val="00EC1D34"/>
    <w:rPr>
      <w:sz w:val="24"/>
      <w:szCs w:val="24"/>
      <w:lang w:val="uk-UA" w:eastAsia="zh-CN"/>
    </w:rPr>
  </w:style>
  <w:style w:type="character" w:customStyle="1" w:styleId="a9">
    <w:name w:val="Маркери"/>
    <w:qFormat/>
    <w:rsid w:val="00277A87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b"/>
    <w:qFormat/>
    <w:rsid w:val="00277A8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rsid w:val="002B13F0"/>
    <w:pPr>
      <w:tabs>
        <w:tab w:val="left" w:pos="4320"/>
      </w:tabs>
      <w:ind w:right="5035"/>
    </w:pPr>
    <w:rPr>
      <w:sz w:val="28"/>
    </w:rPr>
  </w:style>
  <w:style w:type="paragraph" w:styleId="ac">
    <w:name w:val="List"/>
    <w:basedOn w:val="ab"/>
    <w:rsid w:val="002B13F0"/>
    <w:rPr>
      <w:rFonts w:cs="Mangal"/>
    </w:rPr>
  </w:style>
  <w:style w:type="paragraph" w:styleId="ad">
    <w:name w:val="caption"/>
    <w:basedOn w:val="a"/>
    <w:qFormat/>
    <w:rsid w:val="002B13F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Покажчик"/>
    <w:basedOn w:val="a"/>
    <w:qFormat/>
    <w:rsid w:val="00277A87"/>
    <w:pPr>
      <w:suppressLineNumbers/>
    </w:pPr>
    <w:rPr>
      <w:rFonts w:cs="Lucida Sans"/>
    </w:rPr>
  </w:style>
  <w:style w:type="paragraph" w:styleId="af">
    <w:name w:val="Title"/>
    <w:basedOn w:val="a"/>
    <w:next w:val="ab"/>
    <w:qFormat/>
    <w:rsid w:val="002B13F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11">
    <w:name w:val="Указатель1"/>
    <w:basedOn w:val="a"/>
    <w:qFormat/>
    <w:rsid w:val="002B13F0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qFormat/>
    <w:rsid w:val="002B13F0"/>
    <w:pPr>
      <w:jc w:val="both"/>
    </w:pPr>
    <w:rPr>
      <w:sz w:val="28"/>
    </w:rPr>
  </w:style>
  <w:style w:type="paragraph" w:styleId="af0">
    <w:name w:val="Body Text Indent"/>
    <w:basedOn w:val="a"/>
    <w:rsid w:val="002B13F0"/>
    <w:pPr>
      <w:ind w:firstLine="4536"/>
      <w:jc w:val="both"/>
    </w:pPr>
    <w:rPr>
      <w:b/>
      <w:bCs/>
      <w:spacing w:val="14"/>
      <w:sz w:val="28"/>
    </w:rPr>
  </w:style>
  <w:style w:type="paragraph" w:customStyle="1" w:styleId="31">
    <w:name w:val="Основной текст 31"/>
    <w:basedOn w:val="a"/>
    <w:qFormat/>
    <w:rsid w:val="002B13F0"/>
    <w:rPr>
      <w:sz w:val="28"/>
    </w:rPr>
  </w:style>
  <w:style w:type="paragraph" w:styleId="af1">
    <w:name w:val="Balloon Text"/>
    <w:basedOn w:val="a"/>
    <w:qFormat/>
    <w:rsid w:val="002B13F0"/>
    <w:rPr>
      <w:rFonts w:ascii="Tahoma" w:hAnsi="Tahoma" w:cs="Tahoma"/>
      <w:sz w:val="16"/>
      <w:szCs w:val="16"/>
    </w:rPr>
  </w:style>
  <w:style w:type="paragraph" w:customStyle="1" w:styleId="af2">
    <w:name w:val="Верхній і нижній колонтитули"/>
    <w:basedOn w:val="a"/>
    <w:qFormat/>
    <w:rsid w:val="00277A87"/>
  </w:style>
  <w:style w:type="paragraph" w:styleId="af3">
    <w:name w:val="header"/>
    <w:basedOn w:val="a"/>
    <w:uiPriority w:val="99"/>
    <w:rsid w:val="002B13F0"/>
    <w:pPr>
      <w:tabs>
        <w:tab w:val="center" w:pos="4819"/>
        <w:tab w:val="right" w:pos="9639"/>
      </w:tabs>
    </w:pPr>
  </w:style>
  <w:style w:type="paragraph" w:customStyle="1" w:styleId="af4">
    <w:name w:val="Содержимое врезки"/>
    <w:basedOn w:val="ab"/>
    <w:qFormat/>
    <w:rsid w:val="002B13F0"/>
  </w:style>
  <w:style w:type="paragraph" w:styleId="af5">
    <w:name w:val="footer"/>
    <w:basedOn w:val="a"/>
    <w:rsid w:val="002B13F0"/>
    <w:pPr>
      <w:suppressLineNumbers/>
      <w:tabs>
        <w:tab w:val="center" w:pos="4819"/>
        <w:tab w:val="right" w:pos="9638"/>
      </w:tabs>
    </w:pPr>
  </w:style>
  <w:style w:type="paragraph" w:styleId="af6">
    <w:name w:val="annotation text"/>
    <w:basedOn w:val="a"/>
    <w:uiPriority w:val="99"/>
    <w:semiHidden/>
    <w:unhideWhenUsed/>
    <w:qFormat/>
    <w:rsid w:val="004C6FAB"/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4C6FAB"/>
    <w:rPr>
      <w:b/>
      <w:bCs/>
    </w:rPr>
  </w:style>
  <w:style w:type="paragraph" w:styleId="af8">
    <w:name w:val="List Paragraph"/>
    <w:basedOn w:val="a"/>
    <w:uiPriority w:val="99"/>
    <w:qFormat/>
    <w:rsid w:val="006B3854"/>
    <w:pPr>
      <w:ind w:left="720"/>
      <w:contextualSpacing/>
    </w:pPr>
  </w:style>
  <w:style w:type="paragraph" w:customStyle="1" w:styleId="12">
    <w:name w:val="Знак Знак Знак Знак Знак Знак Знак Знак Знак Знак Знак Знак Знак Знак Знак Знак Знак Знак1 Знак Знак Знак Знак Знак Знак Знак Знак Знак"/>
    <w:basedOn w:val="a"/>
    <w:qFormat/>
    <w:rsid w:val="00DE73CB"/>
    <w:pPr>
      <w:suppressAutoHyphens w:val="0"/>
    </w:pPr>
    <w:rPr>
      <w:rFonts w:ascii="Verdana" w:eastAsia="Batang" w:hAnsi="Verdana" w:cs="Verdana"/>
      <w:sz w:val="20"/>
      <w:szCs w:val="20"/>
      <w:lang w:val="en-US" w:eastAsia="en-US"/>
    </w:rPr>
  </w:style>
  <w:style w:type="paragraph" w:styleId="af9">
    <w:name w:val="Normal (Web)"/>
    <w:basedOn w:val="a"/>
    <w:unhideWhenUsed/>
    <w:qFormat/>
    <w:rsid w:val="00F44A5C"/>
    <w:pPr>
      <w:suppressAutoHyphens w:val="0"/>
      <w:spacing w:beforeAutospacing="1" w:afterAutospacing="1"/>
    </w:pPr>
    <w:rPr>
      <w:lang w:val="ru-RU" w:eastAsia="ru-RU"/>
    </w:rPr>
  </w:style>
  <w:style w:type="paragraph" w:customStyle="1" w:styleId="rvps2">
    <w:name w:val="rvps2"/>
    <w:basedOn w:val="a"/>
    <w:uiPriority w:val="99"/>
    <w:qFormat/>
    <w:rsid w:val="00745242"/>
    <w:pPr>
      <w:suppressAutoHyphens w:val="0"/>
      <w:spacing w:beforeAutospacing="1" w:afterAutospacing="1"/>
    </w:pPr>
    <w:rPr>
      <w:lang w:eastAsia="uk-UA"/>
    </w:rPr>
  </w:style>
  <w:style w:type="table" w:styleId="afa">
    <w:name w:val="Table Grid"/>
    <w:basedOn w:val="a1"/>
    <w:uiPriority w:val="59"/>
    <w:rsid w:val="0087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5DD4B-E233-453A-AFBC-B1435720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</Pages>
  <Words>1422</Words>
  <Characters>81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moth</dc:creator>
  <dc:description/>
  <cp:lastModifiedBy>Наталія Литвинчук</cp:lastModifiedBy>
  <cp:revision>53</cp:revision>
  <cp:lastPrinted>2025-06-02T05:53:00Z</cp:lastPrinted>
  <dcterms:created xsi:type="dcterms:W3CDTF">2025-05-14T08:41:00Z</dcterms:created>
  <dcterms:modified xsi:type="dcterms:W3CDTF">2025-06-09T13:57:00Z</dcterms:modified>
  <dc:language>uk-UA</dc:language>
</cp:coreProperties>
</file>